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9E26" w14:textId="00E5DE23" w:rsidR="00400FDF" w:rsidRPr="00841598" w:rsidRDefault="00400FDF" w:rsidP="00CE6DAD">
      <w:pPr>
        <w:pStyle w:val="Heading1"/>
        <w:spacing w:before="0" w:after="240"/>
        <w:jc w:val="center"/>
      </w:pPr>
      <w:bookmarkStart w:id="0" w:name="_GoBack"/>
      <w:bookmarkEnd w:id="0"/>
      <w:r w:rsidRPr="00841598">
        <w:t xml:space="preserve">Fatherhood </w:t>
      </w:r>
      <w:r w:rsidR="00BC7767">
        <w:t xml:space="preserve">Program </w:t>
      </w:r>
      <w:r w:rsidR="006D76C9">
        <w:t>Partner Staff</w:t>
      </w:r>
      <w:r w:rsidRPr="00841598">
        <w:t xml:space="preserve"> </w:t>
      </w:r>
      <w:r w:rsidR="007C1C28">
        <w:t>Interview</w:t>
      </w:r>
      <w:r w:rsidRPr="00841598">
        <w:t xml:space="preserve"> Protocol</w:t>
      </w:r>
    </w:p>
    <w:p w14:paraId="7BAD2506" w14:textId="43D01CAA" w:rsidR="00400FDF" w:rsidRPr="00841598" w:rsidRDefault="00400FDF" w:rsidP="00050EAC">
      <w:pPr>
        <w:spacing w:line="276" w:lineRule="auto"/>
      </w:pPr>
      <w:r w:rsidRPr="00841598">
        <w:t xml:space="preserve">Thank you for taking the time to talk </w:t>
      </w:r>
      <w:r w:rsidR="000A3062">
        <w:t>to</w:t>
      </w:r>
      <w:r w:rsidR="000A3062" w:rsidRPr="00841598">
        <w:t xml:space="preserve"> </w:t>
      </w:r>
      <w:r w:rsidRPr="00841598">
        <w:t xml:space="preserve">us. My name is </w:t>
      </w:r>
      <w:r w:rsidRPr="00872408">
        <w:rPr>
          <w:b/>
        </w:rPr>
        <w:t>[NAME]</w:t>
      </w:r>
      <w:r w:rsidR="00B3239E">
        <w:t xml:space="preserve"> and this is </w:t>
      </w:r>
      <w:r w:rsidR="00B3239E" w:rsidRPr="00872408">
        <w:rPr>
          <w:b/>
        </w:rPr>
        <w:t>[NAME]</w:t>
      </w:r>
      <w:r w:rsidR="00425CB4" w:rsidRPr="00841598">
        <w:t>,</w:t>
      </w:r>
      <w:r w:rsidRPr="00841598">
        <w:t xml:space="preserve"> and </w:t>
      </w:r>
      <w:r w:rsidR="00B3239E">
        <w:t>we</w:t>
      </w:r>
      <w:r w:rsidRPr="00841598">
        <w:t xml:space="preserve"> work for Child Trends, a research center </w:t>
      </w:r>
      <w:r w:rsidR="002A73D9" w:rsidRPr="00841598">
        <w:t>in Washington, D</w:t>
      </w:r>
      <w:r w:rsidR="00657E22" w:rsidRPr="008F7176">
        <w:t>.</w:t>
      </w:r>
      <w:r w:rsidR="002A73D9" w:rsidRPr="00841598">
        <w:t xml:space="preserve">C. </w:t>
      </w:r>
      <w:r w:rsidR="00B3239E">
        <w:t xml:space="preserve">We’re </w:t>
      </w:r>
      <w:r w:rsidR="00BC7767">
        <w:t xml:space="preserve">part of a team that is </w:t>
      </w:r>
      <w:r w:rsidR="00BF2C00">
        <w:t>helping</w:t>
      </w:r>
      <w:r w:rsidR="008774E8">
        <w:t xml:space="preserve"> </w:t>
      </w:r>
      <w:r w:rsidR="00BC7767">
        <w:t>the Office of Planning, Research, and Evaluation</w:t>
      </w:r>
      <w:r w:rsidR="008B7DE4">
        <w:t xml:space="preserve"> in the Administration </w:t>
      </w:r>
      <w:r w:rsidR="00BE6D79">
        <w:t>for</w:t>
      </w:r>
      <w:r w:rsidR="008B7DE4">
        <w:t xml:space="preserve"> Children and Families</w:t>
      </w:r>
      <w:r w:rsidR="00BC7767">
        <w:t xml:space="preserve"> </w:t>
      </w:r>
      <w:r w:rsidR="008774E8">
        <w:t xml:space="preserve">to </w:t>
      </w:r>
      <w:r w:rsidR="00BC7767">
        <w:t xml:space="preserve">understand how </w:t>
      </w:r>
      <w:r w:rsidR="00AE2F59">
        <w:t>f</w:t>
      </w:r>
      <w:r w:rsidR="00BC7767">
        <w:t xml:space="preserve">atherhood programs are incorporating healthy marriage and relationship education (HMRE) </w:t>
      </w:r>
      <w:r w:rsidR="00E55035">
        <w:t xml:space="preserve">into programming, how </w:t>
      </w:r>
      <w:r w:rsidR="00BF2C00">
        <w:t xml:space="preserve">programs address </w:t>
      </w:r>
      <w:r w:rsidR="00E55035">
        <w:t>building healthy coparenting relationships, and how uptake of these services among fathers</w:t>
      </w:r>
      <w:r w:rsidR="00C84487">
        <w:t xml:space="preserve"> may be improved</w:t>
      </w:r>
      <w:r w:rsidR="00E55035">
        <w:t xml:space="preserve">. </w:t>
      </w:r>
      <w:bookmarkStart w:id="1" w:name="_Hlk9435316"/>
      <w:r w:rsidR="007B48FD">
        <w:t xml:space="preserve">When we say coparenting relationships, we mean a fathers’ </w:t>
      </w:r>
      <w:r w:rsidR="007B48FD" w:rsidRPr="00396397">
        <w:rPr>
          <w:rFonts w:cstheme="minorHAnsi"/>
        </w:rPr>
        <w:t xml:space="preserve">relationship with the mother(s) of his children or others </w:t>
      </w:r>
      <w:r w:rsidR="003D6131" w:rsidRPr="00EE79CB">
        <w:rPr>
          <w:iCs/>
        </w:rPr>
        <w:t xml:space="preserve">who work </w:t>
      </w:r>
      <w:r w:rsidR="003D6131">
        <w:rPr>
          <w:iCs/>
        </w:rPr>
        <w:t>with the father</w:t>
      </w:r>
      <w:r w:rsidR="003D6131" w:rsidRPr="00EE79CB">
        <w:rPr>
          <w:iCs/>
        </w:rPr>
        <w:t xml:space="preserve"> and share responsibility for raising a child</w:t>
      </w:r>
      <w:r w:rsidR="007B48FD" w:rsidRPr="00396397">
        <w:rPr>
          <w:rFonts w:cstheme="minorHAnsi"/>
        </w:rPr>
        <w:t>.</w:t>
      </w:r>
      <w:bookmarkEnd w:id="1"/>
      <w:r w:rsidR="00E55035" w:rsidRPr="00396397">
        <w:rPr>
          <w:rFonts w:cstheme="minorHAnsi"/>
        </w:rPr>
        <w:t xml:space="preserve"> </w:t>
      </w:r>
      <w:r w:rsidR="00396397" w:rsidRPr="00396397">
        <w:rPr>
          <w:rFonts w:cstheme="minorHAnsi"/>
        </w:rPr>
        <w:t>When we say romantic relationships, we mean fathers’ relationships with people they are dating, committed to, or married to, whether they are having sex or not.</w:t>
      </w:r>
      <w:r w:rsidR="00396397">
        <w:rPr>
          <w:rFonts w:cstheme="minorHAnsi"/>
        </w:rPr>
        <w:t xml:space="preserve"> </w:t>
      </w:r>
      <w:r w:rsidR="00E55035" w:rsidRPr="00396397">
        <w:rPr>
          <w:rFonts w:cstheme="minorHAnsi"/>
        </w:rPr>
        <w:t>As part of this project, we are conducting interviews with fatherhood program facilitators, directors or</w:t>
      </w:r>
      <w:r w:rsidR="00E55035">
        <w:t xml:space="preserve"> other similar staff, and staff from </w:t>
      </w:r>
      <w:r w:rsidR="00FE23DE">
        <w:t>organizations</w:t>
      </w:r>
      <w:r w:rsidR="00E55035">
        <w:t xml:space="preserve"> like yours who partner with fatherhood programs. </w:t>
      </w:r>
    </w:p>
    <w:p w14:paraId="0BB8C2BD" w14:textId="23480D3A" w:rsidR="00C84487" w:rsidRDefault="00A910D9" w:rsidP="00157712">
      <w:pPr>
        <w:pStyle w:val="ListParagraph"/>
        <w:spacing w:line="276" w:lineRule="auto"/>
        <w:ind w:left="0"/>
        <w:contextualSpacing w:val="0"/>
        <w:rPr>
          <w:rFonts w:cs="Arial"/>
        </w:rPr>
      </w:pPr>
      <w:r>
        <w:rPr>
          <w:rFonts w:cs="Arial"/>
        </w:rPr>
        <w:t>As we’re talking today, please keep in mind t</w:t>
      </w:r>
      <w:r w:rsidRPr="00841598">
        <w:rPr>
          <w:rFonts w:cs="Arial"/>
        </w:rPr>
        <w:t xml:space="preserve">here are no right or wrong </w:t>
      </w:r>
      <w:r w:rsidRPr="004144EB">
        <w:rPr>
          <w:rFonts w:cs="Arial"/>
        </w:rPr>
        <w:t xml:space="preserve">answers to our questions. You’re the expert and we want to hear your honest </w:t>
      </w:r>
      <w:r>
        <w:rPr>
          <w:rFonts w:cs="Arial"/>
        </w:rPr>
        <w:t>opinions</w:t>
      </w:r>
      <w:r w:rsidR="0040424D">
        <w:rPr>
          <w:rFonts w:cs="Arial"/>
        </w:rPr>
        <w:t xml:space="preserve"> – </w:t>
      </w:r>
      <w:r w:rsidRPr="004144EB">
        <w:rPr>
          <w:rFonts w:cs="Arial"/>
        </w:rPr>
        <w:t xml:space="preserve">positive or negative. </w:t>
      </w:r>
      <w:r w:rsidR="0040424D">
        <w:rPr>
          <w:rFonts w:cs="Arial"/>
        </w:rPr>
        <w:t>Honest</w:t>
      </w:r>
      <w:r w:rsidRPr="004144EB">
        <w:rPr>
          <w:rFonts w:cs="Arial"/>
        </w:rPr>
        <w:t xml:space="preserve"> feedback will help us the most. If there is a question you do not want to answer, please let us know and</w:t>
      </w:r>
      <w:r>
        <w:rPr>
          <w:rFonts w:cs="Arial"/>
        </w:rPr>
        <w:t xml:space="preserve"> we will skip to the next question. </w:t>
      </w:r>
      <w:r w:rsidRPr="00841598">
        <w:rPr>
          <w:rFonts w:cs="Arial"/>
        </w:rPr>
        <w:t xml:space="preserve">Your participation is voluntary, and you are free to </w:t>
      </w:r>
      <w:r>
        <w:rPr>
          <w:rFonts w:cs="Arial"/>
        </w:rPr>
        <w:t>stop the interview at any time</w:t>
      </w:r>
      <w:r w:rsidRPr="00841598">
        <w:rPr>
          <w:rFonts w:cs="Arial"/>
        </w:rPr>
        <w:t xml:space="preserve">. </w:t>
      </w:r>
      <w:r>
        <w:rPr>
          <w:rFonts w:cs="Arial"/>
        </w:rPr>
        <w:t>However, y</w:t>
      </w:r>
      <w:r w:rsidRPr="00841598">
        <w:rPr>
          <w:rFonts w:cs="Arial"/>
        </w:rPr>
        <w:t xml:space="preserve">our opinions are important to us, so we hope you will stay </w:t>
      </w:r>
      <w:r>
        <w:rPr>
          <w:rFonts w:cs="Arial"/>
        </w:rPr>
        <w:t xml:space="preserve">for the entire interview. </w:t>
      </w:r>
      <w:bookmarkStart w:id="2" w:name="_Hlk8134734"/>
      <w:r>
        <w:rPr>
          <w:rFonts w:cs="Arial"/>
        </w:rPr>
        <w:t xml:space="preserve">This interview will last between </w:t>
      </w:r>
      <w:r w:rsidR="0085772A">
        <w:rPr>
          <w:rFonts w:cs="Arial"/>
        </w:rPr>
        <w:t>about 90 minutes</w:t>
      </w:r>
      <w:r>
        <w:rPr>
          <w:rFonts w:cs="Arial"/>
        </w:rPr>
        <w:t xml:space="preserve">.  </w:t>
      </w:r>
      <w:bookmarkEnd w:id="2"/>
    </w:p>
    <w:p w14:paraId="16FDC036" w14:textId="2606640D" w:rsidR="00790277" w:rsidRDefault="00C84487" w:rsidP="00FF5654">
      <w:pPr>
        <w:pStyle w:val="ListParagraph"/>
        <w:spacing w:line="276" w:lineRule="auto"/>
        <w:ind w:left="0"/>
        <w:contextualSpacing w:val="0"/>
        <w:rPr>
          <w:rFonts w:cs="Arial"/>
        </w:rPr>
      </w:pPr>
      <w:r w:rsidRPr="00841598">
        <w:rPr>
          <w:rFonts w:cs="Arial"/>
        </w:rPr>
        <w:t xml:space="preserve">What you say here will be kept </w:t>
      </w:r>
      <w:r w:rsidR="00790277">
        <w:rPr>
          <w:rFonts w:cs="Arial"/>
        </w:rPr>
        <w:t>private</w:t>
      </w:r>
      <w:r w:rsidRPr="00841598">
        <w:rPr>
          <w:rFonts w:cs="Arial"/>
        </w:rPr>
        <w:t xml:space="preserve">, which means that your name will not be shared or associated with your opinions, and we will not share who participated in the </w:t>
      </w:r>
      <w:r>
        <w:rPr>
          <w:rFonts w:cs="Arial"/>
        </w:rPr>
        <w:t>interviews</w:t>
      </w:r>
      <w:r w:rsidRPr="00841598">
        <w:rPr>
          <w:rFonts w:cs="Arial"/>
        </w:rPr>
        <w:t xml:space="preserve">. </w:t>
      </w:r>
      <w:r w:rsidR="00790277" w:rsidRPr="006417F8">
        <w:t xml:space="preserve">Your responses will be combined with responses </w:t>
      </w:r>
      <w:r w:rsidR="00790277">
        <w:t>from</w:t>
      </w:r>
      <w:r w:rsidR="00790277" w:rsidRPr="006417F8">
        <w:t xml:space="preserve"> others who are participating in these </w:t>
      </w:r>
      <w:r w:rsidR="00790277">
        <w:t>focus groups</w:t>
      </w:r>
      <w:r w:rsidR="00790277" w:rsidRPr="006417F8">
        <w:t xml:space="preserve"> in published documents. Additionally, quotes from </w:t>
      </w:r>
      <w:r w:rsidR="00790277">
        <w:t>today</w:t>
      </w:r>
      <w:r w:rsidR="00790277" w:rsidRPr="006417F8">
        <w:t xml:space="preserve"> may be included in published documents</w:t>
      </w:r>
      <w:r w:rsidR="00790277">
        <w:t>,</w:t>
      </w:r>
      <w:r w:rsidR="00790277" w:rsidRPr="006417F8">
        <w:t xml:space="preserve"> but the quotes will not be attributed to you</w:t>
      </w:r>
      <w:r w:rsidR="007C0F29">
        <w:t xml:space="preserve"> or your organization without your permission.</w:t>
      </w:r>
    </w:p>
    <w:p w14:paraId="3B2C65A3" w14:textId="704E9DE5" w:rsidR="00B3239E" w:rsidRPr="00FF5654" w:rsidRDefault="00C84487" w:rsidP="00FF5654">
      <w:pPr>
        <w:pStyle w:val="ListParagraph"/>
        <w:spacing w:line="276" w:lineRule="auto"/>
        <w:ind w:left="0"/>
        <w:contextualSpacing w:val="0"/>
        <w:rPr>
          <w:rFonts w:cs="Arial"/>
        </w:rPr>
      </w:pPr>
      <w:r w:rsidRPr="00841598">
        <w:rPr>
          <w:rFonts w:cs="Arial"/>
        </w:rPr>
        <w:t xml:space="preserve">We will take notes and record the </w:t>
      </w:r>
      <w:r>
        <w:rPr>
          <w:rFonts w:cs="Arial"/>
        </w:rPr>
        <w:t>interview</w:t>
      </w:r>
      <w:r w:rsidRPr="00841598">
        <w:rPr>
          <w:rFonts w:cs="Arial"/>
        </w:rPr>
        <w:t>, so we can make sure that we don’t miss important details. If you would like us to turn off the recorder at any point, please ask and we will do so. Only the study te</w:t>
      </w:r>
      <w:r w:rsidR="003C264C">
        <w:rPr>
          <w:rFonts w:cs="Arial"/>
        </w:rPr>
        <w:t>a</w:t>
      </w:r>
      <w:r w:rsidRPr="00841598">
        <w:rPr>
          <w:rFonts w:cs="Arial"/>
        </w:rPr>
        <w:t xml:space="preserve">m will have access to the recordings. Once we capture all the information on paper, we will delete the recordings. </w:t>
      </w:r>
    </w:p>
    <w:p w14:paraId="2B8E907F" w14:textId="780DBD0D" w:rsidR="008B7DE4" w:rsidRPr="006D627D" w:rsidRDefault="008B7DE4" w:rsidP="006D627D">
      <w:pPr>
        <w:pStyle w:val="ListParagraph"/>
        <w:spacing w:line="276" w:lineRule="auto"/>
        <w:ind w:left="0"/>
      </w:pPr>
      <w:r>
        <w:t xml:space="preserve">Have you had a chance to read the consent form </w:t>
      </w:r>
      <w:r w:rsidRPr="00F40835">
        <w:rPr>
          <w:b/>
        </w:rPr>
        <w:t>[STAFF]</w:t>
      </w:r>
      <w:r>
        <w:t xml:space="preserve"> sent by email? [WAIT FOR RESPONSE, THEN SAY]</w:t>
      </w:r>
      <w:r w:rsidR="006D627D">
        <w:t>:</w:t>
      </w:r>
      <w:r>
        <w:t xml:space="preserve"> This form covers much of what we just discussed about the goals for this study,</w:t>
      </w:r>
      <w:r w:rsidR="00A677FE">
        <w:t xml:space="preserve"> how we will protect</w:t>
      </w:r>
      <w:r>
        <w:t xml:space="preserve"> your privacy, and how we plan to use what we </w:t>
      </w:r>
      <w:r w:rsidR="00A677FE">
        <w:t>learn</w:t>
      </w:r>
      <w:r>
        <w:t xml:space="preserve"> for our project. The consent form also has contact information for the study</w:t>
      </w:r>
      <w:r w:rsidR="00A677FE">
        <w:t>’s</w:t>
      </w:r>
      <w:r>
        <w:t xml:space="preserve"> Principal Investigator as well as the Institutional Review Board that is in charge of ensuring </w:t>
      </w:r>
      <w:r w:rsidR="00A677FE">
        <w:t xml:space="preserve">our study </w:t>
      </w:r>
      <w:r>
        <w:t xml:space="preserve">follows certain guidelines regarding participant rights. You can contact them with any comments or concerns about participating in this study.  </w:t>
      </w:r>
    </w:p>
    <w:p w14:paraId="0FC892BD" w14:textId="69C0D524" w:rsidR="006D627D" w:rsidRDefault="00790277" w:rsidP="00C84487">
      <w:pPr>
        <w:spacing w:line="276" w:lineRule="auto"/>
        <w:rPr>
          <w:rFonts w:cstheme="minorHAnsi"/>
          <w:i/>
          <w:iCs/>
        </w:rPr>
      </w:pPr>
      <w:r w:rsidRPr="00AF407F">
        <w:rPr>
          <w:rFonts w:cstheme="minorHAnsi"/>
          <w:iCs/>
        </w:rPr>
        <w:t xml:space="preserve">Because this is a federally-funded project, I have to read a couple of sentences to you before we begin. </w:t>
      </w:r>
      <w:r w:rsidRPr="00E94AA9">
        <w:rPr>
          <w:rFonts w:cstheme="minorHAnsi"/>
          <w:i/>
          <w:iCs/>
        </w:rPr>
        <w:t>A</w:t>
      </w:r>
      <w:r w:rsidR="00A677FE">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E94AA9">
        <w:rPr>
          <w:rFonts w:cstheme="minorHAnsi"/>
          <w:i/>
          <w:iCs/>
          <w:highlight w:val="yellow"/>
        </w:rPr>
        <w:t>[NUMBER]</w:t>
      </w:r>
      <w:r w:rsidRPr="00E94AA9">
        <w:rPr>
          <w:rFonts w:cstheme="minorHAnsi"/>
          <w:i/>
          <w:iCs/>
        </w:rPr>
        <w:t xml:space="preserve"> and the expiration date is </w:t>
      </w:r>
      <w:r w:rsidRPr="00E94AA9">
        <w:rPr>
          <w:rFonts w:cstheme="minorHAnsi"/>
          <w:i/>
          <w:iCs/>
          <w:highlight w:val="yellow"/>
        </w:rPr>
        <w:t>[DATE].</w:t>
      </w:r>
      <w:r w:rsidR="00A677FE" w:rsidRPr="00A677FE">
        <w:t xml:space="preserve"> </w:t>
      </w:r>
      <w:r w:rsidR="00A677FE" w:rsidRPr="00A677FE">
        <w:rPr>
          <w:rFonts w:cstheme="minorHAnsi"/>
          <w:i/>
          <w:iCs/>
        </w:rPr>
        <w:t xml:space="preserve">If you have comments regarding this estimated interview length or any other aspect of this </w:t>
      </w:r>
      <w:r w:rsidR="00A677FE" w:rsidRPr="00A677FE">
        <w:rPr>
          <w:rFonts w:cstheme="minorHAnsi"/>
          <w:i/>
          <w:iCs/>
        </w:rPr>
        <w:lastRenderedPageBreak/>
        <w:t xml:space="preserve">collection of information, including suggestions for reducing the interview length, please send them to </w:t>
      </w:r>
      <w:r w:rsidR="00A677FE">
        <w:rPr>
          <w:rFonts w:cstheme="minorHAnsi"/>
          <w:i/>
          <w:iCs/>
        </w:rPr>
        <w:t>Mindy Scott at Child Trends</w:t>
      </w:r>
      <w:r w:rsidR="00A677FE" w:rsidRPr="00A677FE">
        <w:rPr>
          <w:rFonts w:cstheme="minorHAnsi"/>
          <w:i/>
          <w:iCs/>
        </w:rPr>
        <w:t xml:space="preserve">, </w:t>
      </w:r>
      <w:r w:rsidR="0038580C">
        <w:rPr>
          <w:rFonts w:cstheme="minorHAnsi"/>
          <w:i/>
          <w:iCs/>
        </w:rPr>
        <w:t>7315 Wisconsin Ave, Suite 1200W, Bethesda MD, 20814</w:t>
      </w:r>
      <w:r w:rsidR="00A677FE" w:rsidRPr="00A677FE">
        <w:rPr>
          <w:rFonts w:cstheme="minorHAnsi"/>
          <w:i/>
          <w:iCs/>
        </w:rPr>
        <w:t xml:space="preserve">; Attn: OMB-PRA </w:t>
      </w:r>
      <w:r w:rsidR="00A677FE">
        <w:rPr>
          <w:rFonts w:cstheme="minorHAnsi"/>
          <w:i/>
          <w:iCs/>
        </w:rPr>
        <w:t>[NUMBER]</w:t>
      </w:r>
      <w:r w:rsidR="00A677FE" w:rsidRPr="00A677FE">
        <w:rPr>
          <w:rFonts w:cstheme="minorHAnsi"/>
          <w:i/>
          <w:iCs/>
        </w:rPr>
        <w:t>.</w:t>
      </w:r>
    </w:p>
    <w:p w14:paraId="7A61615D" w14:textId="77777777" w:rsidR="00847DBD" w:rsidRDefault="00847DBD" w:rsidP="00847DBD">
      <w:pPr>
        <w:pStyle w:val="ListParagraph"/>
        <w:spacing w:after="0" w:line="276" w:lineRule="auto"/>
        <w:ind w:left="0"/>
        <w:rPr>
          <w:rFonts w:cs="Arial"/>
        </w:rPr>
      </w:pPr>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14:paraId="04E11B4F" w14:textId="77777777" w:rsidR="00847DBD" w:rsidRDefault="00847DBD" w:rsidP="00847DBD">
      <w:pPr>
        <w:pStyle w:val="ListParagraph"/>
        <w:spacing w:after="0" w:line="276" w:lineRule="auto"/>
        <w:ind w:left="0"/>
        <w:rPr>
          <w:rFonts w:cs="Arial"/>
        </w:rPr>
      </w:pPr>
      <w:r>
        <w:rPr>
          <w:rFonts w:cs="Arial"/>
        </w:rPr>
        <w:t>Do you agree to participate in this interview?</w:t>
      </w:r>
    </w:p>
    <w:p w14:paraId="4AE1562D" w14:textId="77777777" w:rsidR="00847DBD" w:rsidRDefault="00847DBD" w:rsidP="00847DBD">
      <w:pPr>
        <w:pStyle w:val="ListParagraph"/>
        <w:spacing w:after="0" w:line="276" w:lineRule="auto"/>
        <w:ind w:left="0"/>
        <w:rPr>
          <w:rFonts w:cs="Arial"/>
        </w:rPr>
      </w:pPr>
      <w:r>
        <w:rPr>
          <w:rFonts w:cs="Arial"/>
        </w:rPr>
        <w:t>Do you agree to be recorded?</w:t>
      </w:r>
    </w:p>
    <w:p w14:paraId="199AD5A8" w14:textId="77777777" w:rsidR="00F303EB" w:rsidRDefault="00F303EB" w:rsidP="00F303EB">
      <w:pPr>
        <w:pStyle w:val="ListParagraph"/>
        <w:spacing w:after="0" w:line="240" w:lineRule="auto"/>
        <w:ind w:left="0"/>
        <w:rPr>
          <w:rFonts w:ascii="Times New Roman" w:hAnsi="Times New Roman" w:cs="Times New Roman"/>
          <w:sz w:val="24"/>
          <w:szCs w:val="24"/>
        </w:rPr>
      </w:pPr>
    </w:p>
    <w:p w14:paraId="64035B21" w14:textId="77777777" w:rsidR="00F303EB" w:rsidRPr="003A4D29" w:rsidRDefault="00F303EB" w:rsidP="00F303EB">
      <w:pPr>
        <w:pStyle w:val="ListParagraph"/>
        <w:spacing w:line="240" w:lineRule="auto"/>
        <w:ind w:left="0"/>
        <w:contextualSpacing w:val="0"/>
        <w:rPr>
          <w:rFonts w:cstheme="minorHAnsi"/>
        </w:rPr>
      </w:pPr>
      <w:r w:rsidRPr="003A4D29">
        <w:rPr>
          <w:rFonts w:cstheme="minorHAnsi"/>
        </w:rPr>
        <w:t>Do you have any questions before we begin?</w:t>
      </w:r>
    </w:p>
    <w:p w14:paraId="3303CBEF" w14:textId="2FF4174E" w:rsidR="00C84487" w:rsidRDefault="00F303EB" w:rsidP="00C84487">
      <w:r w:rsidDel="00F303EB">
        <w:rPr>
          <w:b/>
        </w:rPr>
        <w:t xml:space="preserve"> </w:t>
      </w:r>
      <w:r w:rsidR="00C84487">
        <w:rPr>
          <w:b/>
        </w:rPr>
        <w:t>INTERVIEWEE ROLE AND BACKGROUND</w:t>
      </w:r>
    </w:p>
    <w:p w14:paraId="33B34DB7" w14:textId="77777777" w:rsidR="00C84487" w:rsidRDefault="00C84487" w:rsidP="00C84487">
      <w:pPr>
        <w:rPr>
          <w:i/>
        </w:rPr>
      </w:pPr>
      <w:r>
        <w:rPr>
          <w:i/>
        </w:rPr>
        <w:t xml:space="preserve">To begin, we would like to hear a little about your background. </w:t>
      </w:r>
    </w:p>
    <w:p w14:paraId="00B940AC" w14:textId="19ED1A1D" w:rsidR="00C84487" w:rsidRDefault="00047DDA" w:rsidP="00C84487">
      <w:pPr>
        <w:pStyle w:val="ListParagraph"/>
        <w:numPr>
          <w:ilvl w:val="0"/>
          <w:numId w:val="8"/>
        </w:numPr>
        <w:spacing w:line="252" w:lineRule="auto"/>
      </w:pPr>
      <w:r>
        <w:t>Please take a minute or two to share</w:t>
      </w:r>
      <w:r w:rsidR="00C84487">
        <w:t xml:space="preserve"> a little </w:t>
      </w:r>
      <w:r w:rsidR="00C84487" w:rsidRPr="00A52F09">
        <w:t xml:space="preserve">about your experience working with fathers.  </w:t>
      </w:r>
    </w:p>
    <w:p w14:paraId="5DF2BC22" w14:textId="3153F04E" w:rsidR="00C84487" w:rsidRDefault="00FA7562" w:rsidP="00C84487">
      <w:pPr>
        <w:pStyle w:val="ListParagraph"/>
        <w:numPr>
          <w:ilvl w:val="0"/>
          <w:numId w:val="8"/>
        </w:numPr>
        <w:spacing w:line="252" w:lineRule="auto"/>
      </w:pPr>
      <w:r>
        <w:t>Tell me about your position and role at [</w:t>
      </w:r>
      <w:r w:rsidR="002673FC">
        <w:t>PARTNER ORGANIZATION</w:t>
      </w:r>
      <w:r>
        <w:t xml:space="preserve">]. </w:t>
      </w:r>
      <w:r w:rsidR="00C84487">
        <w:t xml:space="preserve"> </w:t>
      </w:r>
    </w:p>
    <w:p w14:paraId="1BEA6D27" w14:textId="1BCD7001" w:rsidR="00C84487" w:rsidRPr="00C84487" w:rsidRDefault="00C84487" w:rsidP="00054518">
      <w:pPr>
        <w:pStyle w:val="ListParagraph"/>
        <w:numPr>
          <w:ilvl w:val="1"/>
          <w:numId w:val="8"/>
        </w:numPr>
        <w:spacing w:line="276" w:lineRule="auto"/>
      </w:pPr>
      <w:r w:rsidRPr="00F94F92">
        <w:t>[</w:t>
      </w:r>
      <w:r w:rsidR="002673FC" w:rsidRPr="00F94F92">
        <w:t>IF NOT ADDRESSED</w:t>
      </w:r>
      <w:r w:rsidRPr="00F94F92">
        <w:t>]</w:t>
      </w:r>
      <w:r w:rsidR="000A3062">
        <w:t>:</w:t>
      </w:r>
      <w:r w:rsidRPr="00F94F92">
        <w:t xml:space="preserve"> </w:t>
      </w:r>
      <w:r w:rsidR="00FA7562">
        <w:t xml:space="preserve">How long have you been in this position?  </w:t>
      </w:r>
      <w:r>
        <w:rPr>
          <w:rFonts w:ascii="Calibri" w:hAnsi="Calibri" w:cs="Calibri"/>
        </w:rPr>
        <w:t xml:space="preserve"> </w:t>
      </w:r>
    </w:p>
    <w:p w14:paraId="014D6B90" w14:textId="7C36A1AC" w:rsidR="00E55035" w:rsidRDefault="00E55035" w:rsidP="00E55035">
      <w:pPr>
        <w:spacing w:line="276" w:lineRule="auto"/>
        <w:rPr>
          <w:i/>
        </w:rPr>
      </w:pPr>
      <w:r w:rsidRPr="00E55035">
        <w:rPr>
          <w:i/>
        </w:rPr>
        <w:t>Great, now we would like to talk to you about [PARTNER ORGANIZATION]</w:t>
      </w:r>
      <w:r w:rsidR="00B05F48">
        <w:rPr>
          <w:i/>
        </w:rPr>
        <w:t>.</w:t>
      </w:r>
    </w:p>
    <w:p w14:paraId="2EEAFAB3" w14:textId="77777777" w:rsidR="0096305C" w:rsidRDefault="0096305C" w:rsidP="00E55035">
      <w:pPr>
        <w:pStyle w:val="ListParagraph"/>
        <w:numPr>
          <w:ilvl w:val="0"/>
          <w:numId w:val="8"/>
        </w:numPr>
        <w:spacing w:line="276" w:lineRule="auto"/>
      </w:pPr>
      <w:r>
        <w:t>Who does your organization primarily serve?</w:t>
      </w:r>
    </w:p>
    <w:p w14:paraId="631FAEE0" w14:textId="50F04697" w:rsidR="00507638" w:rsidRDefault="0096305C" w:rsidP="005759F7">
      <w:pPr>
        <w:pStyle w:val="ListParagraph"/>
        <w:numPr>
          <w:ilvl w:val="1"/>
          <w:numId w:val="8"/>
        </w:numPr>
        <w:spacing w:line="276" w:lineRule="auto"/>
      </w:pPr>
      <w:r w:rsidRPr="00AD49B7">
        <w:rPr>
          <w:b/>
        </w:rPr>
        <w:t>Probe</w:t>
      </w:r>
      <w:r>
        <w:t xml:space="preserve">: </w:t>
      </w:r>
      <w:r w:rsidR="00BA344E">
        <w:t xml:space="preserve">What kinds of </w:t>
      </w:r>
      <w:r w:rsidR="00507638">
        <w:t>services/activities</w:t>
      </w:r>
      <w:r w:rsidR="00BA344E">
        <w:t xml:space="preserve"> does your organization </w:t>
      </w:r>
      <w:r w:rsidR="00507638">
        <w:t>provide</w:t>
      </w:r>
      <w:r w:rsidR="00BA344E">
        <w:t>?</w:t>
      </w:r>
    </w:p>
    <w:p w14:paraId="3EF549DE" w14:textId="2C1E1EDE" w:rsidR="00507638" w:rsidRDefault="00507638" w:rsidP="00507638">
      <w:pPr>
        <w:pStyle w:val="ListParagraph"/>
        <w:numPr>
          <w:ilvl w:val="1"/>
          <w:numId w:val="8"/>
        </w:numPr>
        <w:spacing w:line="276" w:lineRule="auto"/>
      </w:pPr>
      <w:r w:rsidRPr="00AD49B7">
        <w:rPr>
          <w:b/>
        </w:rPr>
        <w:t>Probe</w:t>
      </w:r>
      <w:r>
        <w:t xml:space="preserve">:  What, if anything, does your organization do uniquely or differently for </w:t>
      </w:r>
      <w:r w:rsidR="000A0801">
        <w:t>fathers</w:t>
      </w:r>
      <w:r w:rsidR="004628BE">
        <w:t xml:space="preserve"> compared to others you may serve</w:t>
      </w:r>
      <w:r>
        <w:t xml:space="preserve">? What services, if any, are particularly targeted towards </w:t>
      </w:r>
      <w:r w:rsidR="000A0801">
        <w:t>fathers</w:t>
      </w:r>
      <w:r>
        <w:t>?</w:t>
      </w:r>
    </w:p>
    <w:p w14:paraId="74669DB4" w14:textId="77777777" w:rsidR="000E30FF" w:rsidRPr="00BA344E" w:rsidRDefault="000E30FF" w:rsidP="000E30FF">
      <w:pPr>
        <w:spacing w:line="276" w:lineRule="auto"/>
        <w:rPr>
          <w:b/>
          <w:caps/>
        </w:rPr>
      </w:pPr>
      <w:r>
        <w:rPr>
          <w:b/>
          <w:caps/>
        </w:rPr>
        <w:t>partnership with fatherhood prograM</w:t>
      </w:r>
    </w:p>
    <w:p w14:paraId="1FBCF02A" w14:textId="77777777" w:rsidR="000E30FF" w:rsidRPr="000A0801" w:rsidRDefault="000E30FF" w:rsidP="000E30FF">
      <w:pPr>
        <w:spacing w:line="276" w:lineRule="auto"/>
        <w:rPr>
          <w:i/>
        </w:rPr>
      </w:pPr>
      <w:r w:rsidRPr="000A0801">
        <w:rPr>
          <w:i/>
        </w:rPr>
        <w:t>Thank you! We would now like to hear more about your organization’s partnership with [FATHERHOOD PROGRAM]…</w:t>
      </w:r>
    </w:p>
    <w:p w14:paraId="2E5632C8" w14:textId="5D51740B" w:rsidR="000E30FF" w:rsidRPr="00C31F15" w:rsidRDefault="000E30FF" w:rsidP="000E30FF">
      <w:pPr>
        <w:pStyle w:val="ListParagraph"/>
        <w:numPr>
          <w:ilvl w:val="0"/>
          <w:numId w:val="8"/>
        </w:numPr>
        <w:spacing w:line="276" w:lineRule="auto"/>
      </w:pPr>
      <w:r w:rsidRPr="00C31F15">
        <w:t xml:space="preserve">Please describe the partnership </w:t>
      </w:r>
      <w:r>
        <w:t>[PARTNER ORGANIZATION]</w:t>
      </w:r>
      <w:r w:rsidRPr="00C31F15">
        <w:t xml:space="preserve"> ha</w:t>
      </w:r>
      <w:r>
        <w:t>s</w:t>
      </w:r>
      <w:r w:rsidRPr="00C31F15">
        <w:t xml:space="preserve"> with [</w:t>
      </w:r>
      <w:r w:rsidR="00D95FDC">
        <w:t>FATHERHOOD</w:t>
      </w:r>
      <w:r w:rsidR="00D95FDC" w:rsidRPr="00C31F15">
        <w:t xml:space="preserve"> </w:t>
      </w:r>
      <w:r w:rsidRPr="00C31F15">
        <w:t xml:space="preserve">PROGRAM]. </w:t>
      </w:r>
    </w:p>
    <w:p w14:paraId="3BE6ECFC" w14:textId="77777777" w:rsidR="000E30FF" w:rsidRPr="005759F7" w:rsidRDefault="000E30FF" w:rsidP="000E30FF">
      <w:pPr>
        <w:pStyle w:val="ListParagraph"/>
        <w:numPr>
          <w:ilvl w:val="1"/>
          <w:numId w:val="21"/>
        </w:numPr>
        <w:spacing w:line="276" w:lineRule="auto"/>
      </w:pPr>
      <w:r w:rsidRPr="00AD49B7">
        <w:rPr>
          <w:b/>
        </w:rPr>
        <w:t>Probe</w:t>
      </w:r>
      <w:r w:rsidRPr="007E55E8">
        <w:t xml:space="preserve">: </w:t>
      </w:r>
      <w:r w:rsidRPr="005759F7">
        <w:t>How did the partnership begin?</w:t>
      </w:r>
    </w:p>
    <w:p w14:paraId="251E6095" w14:textId="77777777" w:rsidR="000E30FF" w:rsidRDefault="000E30FF" w:rsidP="000E30FF">
      <w:pPr>
        <w:pStyle w:val="ListParagraph"/>
        <w:numPr>
          <w:ilvl w:val="1"/>
          <w:numId w:val="21"/>
        </w:numPr>
        <w:spacing w:line="276" w:lineRule="auto"/>
      </w:pPr>
      <w:r w:rsidRPr="00AD49B7">
        <w:rPr>
          <w:b/>
        </w:rPr>
        <w:t>Probe</w:t>
      </w:r>
      <w:r w:rsidRPr="005759F7">
        <w:t>: How long has this partnership been in place?</w:t>
      </w:r>
    </w:p>
    <w:p w14:paraId="196BF039" w14:textId="18DDB8AB" w:rsidR="000E30FF" w:rsidRPr="005759F7" w:rsidRDefault="000E30FF" w:rsidP="000E30FF">
      <w:pPr>
        <w:pStyle w:val="ListParagraph"/>
        <w:numPr>
          <w:ilvl w:val="1"/>
          <w:numId w:val="21"/>
        </w:numPr>
        <w:spacing w:line="276" w:lineRule="auto"/>
      </w:pPr>
      <w:r>
        <w:rPr>
          <w:b/>
        </w:rPr>
        <w:t>Probe</w:t>
      </w:r>
      <w:r w:rsidRPr="00F45A3E">
        <w:t>:</w:t>
      </w:r>
      <w:r>
        <w:t xml:space="preserve">  Is this partnership formal or informal (i.e.</w:t>
      </w:r>
      <w:r w:rsidR="002673FC">
        <w:t>,</w:t>
      </w:r>
      <w:r>
        <w:t xml:space="preserve"> is there a MOU established)?</w:t>
      </w:r>
    </w:p>
    <w:p w14:paraId="5CEB881B" w14:textId="0D023677" w:rsidR="000E30FF" w:rsidRDefault="000E30FF" w:rsidP="000E30FF">
      <w:pPr>
        <w:pStyle w:val="ListParagraph"/>
        <w:numPr>
          <w:ilvl w:val="1"/>
          <w:numId w:val="21"/>
        </w:numPr>
        <w:spacing w:line="276" w:lineRule="auto"/>
      </w:pPr>
      <w:r w:rsidRPr="00AD49B7">
        <w:rPr>
          <w:b/>
        </w:rPr>
        <w:t>Probe</w:t>
      </w:r>
      <w:r w:rsidRPr="00C31F15">
        <w:t xml:space="preserve">: How </w:t>
      </w:r>
      <w:r>
        <w:t>often</w:t>
      </w:r>
      <w:r w:rsidRPr="00C31F15">
        <w:t xml:space="preserve"> </w:t>
      </w:r>
      <w:r>
        <w:t>would you say you communicate with [</w:t>
      </w:r>
      <w:r w:rsidR="00D95FDC">
        <w:t>FATHERHOOD</w:t>
      </w:r>
      <w:r w:rsidR="00D95FDC" w:rsidRPr="00C31F15">
        <w:t xml:space="preserve"> </w:t>
      </w:r>
      <w:r>
        <w:t>PROGRAM</w:t>
      </w:r>
      <w:r w:rsidRPr="00C31F15">
        <w:t>]?</w:t>
      </w:r>
      <w:r>
        <w:t xml:space="preserve"> Do you have standing meetings?</w:t>
      </w:r>
    </w:p>
    <w:p w14:paraId="52D16600" w14:textId="77777777" w:rsidR="000E30FF" w:rsidRDefault="000E30FF" w:rsidP="000E30FF">
      <w:pPr>
        <w:pStyle w:val="ListParagraph"/>
        <w:numPr>
          <w:ilvl w:val="1"/>
          <w:numId w:val="21"/>
        </w:numPr>
        <w:spacing w:line="276" w:lineRule="auto"/>
      </w:pPr>
      <w:r w:rsidRPr="00AD49B7">
        <w:rPr>
          <w:b/>
        </w:rPr>
        <w:t>Probe</w:t>
      </w:r>
      <w:r>
        <w:t>: What works well about this partnership? Any success stories you would like to share?</w:t>
      </w:r>
    </w:p>
    <w:p w14:paraId="71A3E675" w14:textId="58434BEE" w:rsidR="000E30FF" w:rsidRPr="000E30FF" w:rsidRDefault="000E30FF" w:rsidP="00C62BF2">
      <w:pPr>
        <w:pStyle w:val="ListParagraph"/>
        <w:numPr>
          <w:ilvl w:val="1"/>
          <w:numId w:val="21"/>
        </w:numPr>
        <w:spacing w:line="276" w:lineRule="auto"/>
      </w:pPr>
      <w:r w:rsidRPr="00AD49B7">
        <w:rPr>
          <w:b/>
        </w:rPr>
        <w:t>Probe</w:t>
      </w:r>
      <w:r>
        <w:t>: What are some challenges of this partnership, if any? What are some lessons learned?</w:t>
      </w:r>
    </w:p>
    <w:p w14:paraId="208A2736" w14:textId="4620C149" w:rsidR="00AF7336" w:rsidRDefault="00AF7336" w:rsidP="00AF7336">
      <w:pPr>
        <w:spacing w:line="276" w:lineRule="auto"/>
        <w:rPr>
          <w:b/>
        </w:rPr>
      </w:pPr>
      <w:r>
        <w:rPr>
          <w:b/>
        </w:rPr>
        <w:t xml:space="preserve">DESCRIPTION OF FATHERS AND THEIR COPARENTS </w:t>
      </w:r>
    </w:p>
    <w:p w14:paraId="6F0F163C" w14:textId="429C0AFD" w:rsidR="00AF7336" w:rsidRDefault="00AF7336" w:rsidP="00AF7336">
      <w:pPr>
        <w:rPr>
          <w:i/>
        </w:rPr>
      </w:pPr>
      <w:r w:rsidRPr="007353B2">
        <w:rPr>
          <w:i/>
        </w:rPr>
        <w:t>Thank you! It is helpful to hear about the work that you do as part of</w:t>
      </w:r>
      <w:r w:rsidRPr="000D7529">
        <w:rPr>
          <w:b/>
          <w:i/>
        </w:rPr>
        <w:t xml:space="preserve"> </w:t>
      </w:r>
      <w:r w:rsidRPr="000D7529">
        <w:rPr>
          <w:i/>
        </w:rPr>
        <w:t>[</w:t>
      </w:r>
      <w:r w:rsidR="00A910D9">
        <w:rPr>
          <w:i/>
        </w:rPr>
        <w:t>PARTNER ORGANIZATION</w:t>
      </w:r>
      <w:r w:rsidRPr="000D7529">
        <w:rPr>
          <w:i/>
        </w:rPr>
        <w:t>]</w:t>
      </w:r>
      <w:r w:rsidR="000E30FF">
        <w:rPr>
          <w:i/>
        </w:rPr>
        <w:t xml:space="preserve"> and your partnership</w:t>
      </w:r>
      <w:r w:rsidR="00C62BF2">
        <w:rPr>
          <w:i/>
        </w:rPr>
        <w:t xml:space="preserve"> with </w:t>
      </w:r>
      <w:r w:rsidR="00C62BF2" w:rsidRPr="00C31F15">
        <w:t>[</w:t>
      </w:r>
      <w:r w:rsidR="00D95FDC">
        <w:t>FATHERHOOD</w:t>
      </w:r>
      <w:r w:rsidR="00D95FDC" w:rsidRPr="00C31F15">
        <w:t xml:space="preserve"> </w:t>
      </w:r>
      <w:r w:rsidR="00C62BF2" w:rsidRPr="00C31F15">
        <w:t>PROGRAM]</w:t>
      </w:r>
      <w:r w:rsidRPr="00664833">
        <w:rPr>
          <w:i/>
        </w:rPr>
        <w:t xml:space="preserve">. </w:t>
      </w:r>
      <w:bookmarkStart w:id="3" w:name="_Hlk6302533"/>
      <w:r>
        <w:rPr>
          <w:i/>
        </w:rPr>
        <w:t>Next, we would like to talk with you about the fathers you work with</w:t>
      </w:r>
      <w:bookmarkEnd w:id="3"/>
      <w:r>
        <w:rPr>
          <w:i/>
        </w:rPr>
        <w:t>.</w:t>
      </w:r>
    </w:p>
    <w:p w14:paraId="30D4F0E9" w14:textId="35F181B5" w:rsidR="00AF7336" w:rsidRDefault="00AF7336" w:rsidP="000E30FF">
      <w:pPr>
        <w:pStyle w:val="ListParagraph"/>
        <w:numPr>
          <w:ilvl w:val="0"/>
          <w:numId w:val="8"/>
        </w:numPr>
        <w:spacing w:line="276" w:lineRule="auto"/>
      </w:pPr>
      <w:r>
        <w:lastRenderedPageBreak/>
        <w:t>What are some strengths of the fathers who you work with?</w:t>
      </w:r>
    </w:p>
    <w:p w14:paraId="742AF0E2" w14:textId="7F9F5229" w:rsidR="00AF7336" w:rsidRDefault="00AF7336" w:rsidP="000E30FF">
      <w:pPr>
        <w:pStyle w:val="ListParagraph"/>
        <w:numPr>
          <w:ilvl w:val="0"/>
          <w:numId w:val="8"/>
        </w:numPr>
        <w:spacing w:line="276" w:lineRule="auto"/>
      </w:pPr>
      <w:r>
        <w:t>What are some challenges</w:t>
      </w:r>
      <w:r w:rsidRPr="001E4A08">
        <w:t xml:space="preserve"> </w:t>
      </w:r>
      <w:r>
        <w:t>faced by the fathers you work with?</w:t>
      </w:r>
    </w:p>
    <w:p w14:paraId="3F2945E9" w14:textId="0077EBAD" w:rsidR="00047DDA" w:rsidRDefault="00A910D9" w:rsidP="000E30FF">
      <w:pPr>
        <w:pStyle w:val="ListParagraph"/>
        <w:numPr>
          <w:ilvl w:val="0"/>
          <w:numId w:val="8"/>
        </w:numPr>
        <w:spacing w:line="276" w:lineRule="auto"/>
      </w:pPr>
      <w:r>
        <w:t>In your experience, who do fathers typically coparent with?</w:t>
      </w:r>
      <w:r w:rsidR="00047DDA">
        <w:t xml:space="preserve"> </w:t>
      </w:r>
    </w:p>
    <w:p w14:paraId="1E1FEA9B" w14:textId="41E850F8" w:rsidR="00A910D9" w:rsidRDefault="00047DDA" w:rsidP="005F4734">
      <w:pPr>
        <w:pStyle w:val="ListParagraph"/>
        <w:numPr>
          <w:ilvl w:val="1"/>
          <w:numId w:val="8"/>
        </w:numPr>
        <w:spacing w:line="276" w:lineRule="auto"/>
      </w:pPr>
      <w:r w:rsidRPr="00F303EB">
        <w:rPr>
          <w:b/>
        </w:rPr>
        <w:t>Probe</w:t>
      </w:r>
      <w:r>
        <w:t xml:space="preserve">: </w:t>
      </w:r>
      <w:r w:rsidR="00AD49B7">
        <w:t>W</w:t>
      </w:r>
      <w:r>
        <w:t>ho are fathers’ primary coparents? How common is it for fathers to have multiple coparents?</w:t>
      </w:r>
    </w:p>
    <w:p w14:paraId="2E6810EE" w14:textId="4DA37B21" w:rsidR="00AF7336" w:rsidRDefault="00AF7336" w:rsidP="000E30FF">
      <w:pPr>
        <w:pStyle w:val="ListParagraph"/>
        <w:numPr>
          <w:ilvl w:val="0"/>
          <w:numId w:val="8"/>
        </w:numPr>
        <w:spacing w:line="276" w:lineRule="auto"/>
      </w:pPr>
      <w:r>
        <w:t>What are some of the challenges coparents face?</w:t>
      </w:r>
      <w:r w:rsidRPr="00F7165F">
        <w:t xml:space="preserve"> </w:t>
      </w:r>
      <w:r>
        <w:t>As a reminder, when we say coparent, this can mean the mother(s) of the father’s children or others that play a significant role in helping to raise his children.</w:t>
      </w:r>
      <w:r w:rsidR="00047DDA">
        <w:t xml:space="preserve"> As you respond, let us know what type of coparent you’re thinking about.</w:t>
      </w:r>
    </w:p>
    <w:p w14:paraId="7524203E" w14:textId="27247940" w:rsidR="00AF7336" w:rsidRDefault="00AF7336" w:rsidP="005759F7">
      <w:pPr>
        <w:pStyle w:val="ListParagraph"/>
        <w:numPr>
          <w:ilvl w:val="1"/>
          <w:numId w:val="15"/>
        </w:numPr>
        <w:spacing w:line="276" w:lineRule="auto"/>
      </w:pPr>
      <w:r w:rsidRPr="00AD49B7">
        <w:rPr>
          <w:b/>
        </w:rPr>
        <w:t>Probe</w:t>
      </w:r>
      <w:r>
        <w:t xml:space="preserve">: How are </w:t>
      </w:r>
      <w:r w:rsidR="000A3062">
        <w:t xml:space="preserve">the </w:t>
      </w:r>
      <w:r>
        <w:t>challenges coparents face similar to or different from the challenges faced by fathers?</w:t>
      </w:r>
    </w:p>
    <w:p w14:paraId="0683D5C3" w14:textId="33F32486" w:rsidR="00A910D9" w:rsidRPr="0031256B" w:rsidRDefault="0075653B" w:rsidP="00A910D9">
      <w:pPr>
        <w:spacing w:line="276" w:lineRule="auto"/>
        <w:rPr>
          <w:b/>
        </w:rPr>
      </w:pPr>
      <w:r>
        <w:rPr>
          <w:b/>
        </w:rPr>
        <w:t>FATHERS’ RELATIONSHIPS</w:t>
      </w:r>
      <w:bookmarkStart w:id="4" w:name="_Hlk4085134"/>
      <w:bookmarkStart w:id="5" w:name="_Hlk4055429"/>
    </w:p>
    <w:p w14:paraId="1308F089" w14:textId="4473CF9A" w:rsidR="007B48FD" w:rsidRDefault="00A910D9" w:rsidP="007B48FD">
      <w:pPr>
        <w:spacing w:line="276" w:lineRule="auto"/>
        <w:rPr>
          <w:i/>
        </w:rPr>
      </w:pPr>
      <w:r w:rsidRPr="00402087">
        <w:rPr>
          <w:i/>
        </w:rPr>
        <w:t xml:space="preserve">Now, we’d like to focus more </w:t>
      </w:r>
      <w:r>
        <w:rPr>
          <w:i/>
        </w:rPr>
        <w:t xml:space="preserve">closely </w:t>
      </w:r>
      <w:r w:rsidRPr="00402087">
        <w:rPr>
          <w:i/>
        </w:rPr>
        <w:t>on the relationships</w:t>
      </w:r>
      <w:r w:rsidR="00C846CB">
        <w:rPr>
          <w:i/>
        </w:rPr>
        <w:t>’</w:t>
      </w:r>
      <w:r w:rsidRPr="00402087">
        <w:rPr>
          <w:i/>
        </w:rPr>
        <w:t xml:space="preserve"> fathers have, both coparenting relationships</w:t>
      </w:r>
      <w:r w:rsidR="008B7DE4">
        <w:rPr>
          <w:i/>
        </w:rPr>
        <w:t xml:space="preserve"> and relationships with people they are dating, committed to, or married to, whether they are having sex or not, which we will refer to as “romantic relationships.”</w:t>
      </w:r>
    </w:p>
    <w:p w14:paraId="7F1A3BBF" w14:textId="1010B6D1" w:rsidR="007B48FD" w:rsidRDefault="007B48FD" w:rsidP="000E30FF">
      <w:pPr>
        <w:pStyle w:val="ListParagraph"/>
        <w:numPr>
          <w:ilvl w:val="0"/>
          <w:numId w:val="8"/>
        </w:numPr>
        <w:spacing w:line="276" w:lineRule="auto"/>
      </w:pPr>
      <w:bookmarkStart w:id="6" w:name="_Hlk11162310"/>
      <w:bookmarkEnd w:id="4"/>
      <w:r w:rsidRPr="008757E5">
        <w:t xml:space="preserve">What </w:t>
      </w:r>
      <w:r w:rsidR="00F94609">
        <w:t>are some strengths</w:t>
      </w:r>
      <w:r w:rsidR="006F74B4">
        <w:t>, if any, the</w:t>
      </w:r>
      <w:r w:rsidR="00F80659">
        <w:t xml:space="preserve"> </w:t>
      </w:r>
      <w:r w:rsidRPr="008757E5">
        <w:t xml:space="preserve">fathers </w:t>
      </w:r>
      <w:r w:rsidR="006F74B4">
        <w:t xml:space="preserve">you work with </w:t>
      </w:r>
      <w:r w:rsidR="00F94609">
        <w:t>have</w:t>
      </w:r>
      <w:r w:rsidR="00F13943">
        <w:t xml:space="preserve"> in</w:t>
      </w:r>
      <w:r w:rsidRPr="008757E5">
        <w:t xml:space="preserve"> forming </w:t>
      </w:r>
      <w:r w:rsidR="00A910D9">
        <w:t xml:space="preserve">healthy </w:t>
      </w:r>
      <w:r>
        <w:t>r</w:t>
      </w:r>
      <w:r w:rsidR="0096305C">
        <w:t>omantic r</w:t>
      </w:r>
      <w:r>
        <w:t>elationships and keeping them strong</w:t>
      </w:r>
      <w:r w:rsidR="00F80659">
        <w:t>, if any</w:t>
      </w:r>
      <w:r>
        <w:t xml:space="preserve">? </w:t>
      </w:r>
    </w:p>
    <w:p w14:paraId="0C746195" w14:textId="237B23D8" w:rsidR="0096305C" w:rsidRDefault="0096305C" w:rsidP="000442A6">
      <w:pPr>
        <w:pStyle w:val="ListParagraph"/>
        <w:numPr>
          <w:ilvl w:val="1"/>
          <w:numId w:val="8"/>
        </w:numPr>
        <w:spacing w:line="276" w:lineRule="auto"/>
      </w:pPr>
      <w:r w:rsidRPr="00F303EB">
        <w:rPr>
          <w:u w:val="single"/>
        </w:rPr>
        <w:t>Follow up</w:t>
      </w:r>
      <w:r>
        <w:t xml:space="preserve">: What </w:t>
      </w:r>
      <w:r w:rsidR="00F94609">
        <w:t>are specific challenges</w:t>
      </w:r>
      <w:r w:rsidR="00F80659">
        <w:t xml:space="preserve"> </w:t>
      </w:r>
      <w:r w:rsidR="00F94609">
        <w:t xml:space="preserve">that </w:t>
      </w:r>
      <w:r>
        <w:t xml:space="preserve">fathers have </w:t>
      </w:r>
      <w:r w:rsidR="00F94609">
        <w:t xml:space="preserve">related to </w:t>
      </w:r>
      <w:r>
        <w:t>forming and keeping romantic relationships strong</w:t>
      </w:r>
      <w:r w:rsidR="00F80659">
        <w:t>, if any</w:t>
      </w:r>
      <w:r>
        <w:t>?</w:t>
      </w:r>
    </w:p>
    <w:p w14:paraId="461AE9EA" w14:textId="1BDDCF19" w:rsidR="00A43BB8" w:rsidRPr="008757E5" w:rsidRDefault="006F74B4" w:rsidP="00AE2F59">
      <w:pPr>
        <w:pStyle w:val="ListParagraph"/>
        <w:numPr>
          <w:ilvl w:val="2"/>
          <w:numId w:val="8"/>
        </w:numPr>
        <w:spacing w:line="276" w:lineRule="auto"/>
      </w:pPr>
      <w:r w:rsidRPr="00AE2F59">
        <w:rPr>
          <w:b/>
        </w:rPr>
        <w:t>Probe</w:t>
      </w:r>
      <w:r w:rsidRPr="00AE2F59">
        <w:t xml:space="preserve"> [</w:t>
      </w:r>
      <w:r w:rsidR="002673FC" w:rsidRPr="002673FC">
        <w:t>IF NEEDED</w:t>
      </w:r>
      <w:r w:rsidRPr="00AE2F59">
        <w:t>]</w:t>
      </w:r>
      <w:r w:rsidRPr="002673FC">
        <w:t>:</w:t>
      </w:r>
      <w:r>
        <w:t xml:space="preserve">  Are there any particular subsets of fathers (for example</w:t>
      </w:r>
      <w:r w:rsidR="002673FC">
        <w:t>,</w:t>
      </w:r>
      <w:r>
        <w:t xml:space="preserve"> fathers who are young, are justice involved, or who have children with more than one partner) who face additional or unique challenges in their romantic relationships? What are those challenges?  </w:t>
      </w:r>
    </w:p>
    <w:bookmarkEnd w:id="6"/>
    <w:p w14:paraId="4193A154" w14:textId="7D4C9314" w:rsidR="00F303EB" w:rsidRDefault="007B48FD" w:rsidP="005F4734">
      <w:pPr>
        <w:pStyle w:val="ListParagraph"/>
        <w:numPr>
          <w:ilvl w:val="0"/>
          <w:numId w:val="8"/>
        </w:numPr>
        <w:spacing w:line="276" w:lineRule="auto"/>
        <w:rPr>
          <w:u w:val="single"/>
        </w:rPr>
      </w:pPr>
      <w:r>
        <w:t xml:space="preserve">What are </w:t>
      </w:r>
      <w:r w:rsidR="00FA4095">
        <w:t>some strengths</w:t>
      </w:r>
      <w:r w:rsidR="006F74B4">
        <w:t>, if any, the</w:t>
      </w:r>
      <w:r w:rsidR="00FA4095">
        <w:t xml:space="preserve"> fathers </w:t>
      </w:r>
      <w:r w:rsidR="006F74B4">
        <w:t xml:space="preserve">you work with </w:t>
      </w:r>
      <w:r w:rsidR="00FA4095">
        <w:t>have</w:t>
      </w:r>
      <w:r w:rsidR="00F80659">
        <w:t xml:space="preserve"> </w:t>
      </w:r>
      <w:r w:rsidR="00FA4095">
        <w:t>in keeping their coparenting relationships strong</w:t>
      </w:r>
      <w:r w:rsidR="00F80659">
        <w:t>, if any</w:t>
      </w:r>
      <w:r w:rsidR="00FA4095">
        <w:t>?</w:t>
      </w:r>
      <w:r w:rsidR="00047DDA">
        <w:t xml:space="preserve"> </w:t>
      </w:r>
    </w:p>
    <w:p w14:paraId="371455B7" w14:textId="39E6977E" w:rsidR="00AF7336" w:rsidRDefault="00AF7336" w:rsidP="005F4734">
      <w:pPr>
        <w:pStyle w:val="ListParagraph"/>
        <w:numPr>
          <w:ilvl w:val="1"/>
          <w:numId w:val="8"/>
        </w:numPr>
        <w:spacing w:line="276" w:lineRule="auto"/>
      </w:pPr>
      <w:r w:rsidRPr="00F303EB">
        <w:rPr>
          <w:u w:val="single"/>
        </w:rPr>
        <w:t>Follow up</w:t>
      </w:r>
      <w:r>
        <w:t xml:space="preserve">: What are </w:t>
      </w:r>
      <w:r w:rsidR="00FA4095">
        <w:t>specific challenges</w:t>
      </w:r>
      <w:r w:rsidR="00F80659">
        <w:t xml:space="preserve"> </w:t>
      </w:r>
      <w:r w:rsidR="00FA4095">
        <w:t>fathers have related to their coparenting relationships</w:t>
      </w:r>
      <w:r w:rsidR="00F80659">
        <w:t>, if any</w:t>
      </w:r>
      <w:r w:rsidR="00FA4095">
        <w:t xml:space="preserve">? </w:t>
      </w:r>
    </w:p>
    <w:p w14:paraId="5E4E9569" w14:textId="08DF4386" w:rsidR="00A43BB8" w:rsidRPr="008757E5" w:rsidRDefault="006F74B4" w:rsidP="00AE2F59">
      <w:pPr>
        <w:pStyle w:val="ListParagraph"/>
        <w:numPr>
          <w:ilvl w:val="2"/>
          <w:numId w:val="8"/>
        </w:numPr>
        <w:spacing w:line="276" w:lineRule="auto"/>
      </w:pPr>
      <w:r w:rsidRPr="00AE2F59">
        <w:rPr>
          <w:b/>
        </w:rPr>
        <w:t>Probe</w:t>
      </w:r>
      <w:r w:rsidRPr="00AE2F59">
        <w:t xml:space="preserve"> [</w:t>
      </w:r>
      <w:r w:rsidR="002673FC" w:rsidRPr="002673FC">
        <w:t>IF NEEDED</w:t>
      </w:r>
      <w:r w:rsidRPr="00AE2F59">
        <w:t>]</w:t>
      </w:r>
      <w:r w:rsidRPr="002673FC">
        <w:t>:</w:t>
      </w:r>
      <w:r>
        <w:t xml:space="preserve">  Are there any particular subsets of fathers (for example</w:t>
      </w:r>
      <w:r w:rsidR="002673FC">
        <w:t>,</w:t>
      </w:r>
      <w:r>
        <w:t xml:space="preserve"> fathers who are young, are justice involved, or who have children with more than one partner) who face additional or unique challenges in their romantic relationships? What are those challenges?  </w:t>
      </w:r>
    </w:p>
    <w:p w14:paraId="25F8E052" w14:textId="1D21033F" w:rsidR="007B48FD" w:rsidRPr="005F4734" w:rsidRDefault="00F71064" w:rsidP="000E30FF">
      <w:pPr>
        <w:pStyle w:val="ListParagraph"/>
        <w:numPr>
          <w:ilvl w:val="0"/>
          <w:numId w:val="8"/>
        </w:numPr>
        <w:spacing w:line="276" w:lineRule="auto"/>
        <w:rPr>
          <w:b/>
        </w:rPr>
      </w:pPr>
      <w:r>
        <w:t>For the last question on this topic, I’d like you to think about both healthy romantic relationships and coparenting relationships. Do you think of these topics as distinct? [</w:t>
      </w:r>
      <w:r w:rsidR="002673FC">
        <w:t>IF NEEDED</w:t>
      </w:r>
      <w:r>
        <w:t>]</w:t>
      </w:r>
      <w:r w:rsidR="00236FA6">
        <w:t>:</w:t>
      </w:r>
      <w:r>
        <w:t xml:space="preserve"> Say more about that.</w:t>
      </w:r>
    </w:p>
    <w:bookmarkEnd w:id="5"/>
    <w:p w14:paraId="646906DB" w14:textId="4C1A3A27" w:rsidR="00AF7336" w:rsidRDefault="00AF7336" w:rsidP="00AF7336">
      <w:pPr>
        <w:spacing w:line="276" w:lineRule="auto"/>
        <w:rPr>
          <w:b/>
        </w:rPr>
      </w:pPr>
      <w:r>
        <w:rPr>
          <w:b/>
        </w:rPr>
        <w:t>SERVICES OFFERED ADDRESSING ROMANTIC</w:t>
      </w:r>
      <w:r w:rsidR="004D60BE">
        <w:rPr>
          <w:b/>
        </w:rPr>
        <w:t>/COPARENTING</w:t>
      </w:r>
      <w:r>
        <w:rPr>
          <w:b/>
        </w:rPr>
        <w:t xml:space="preserve"> RELATIONSHIPS</w:t>
      </w:r>
    </w:p>
    <w:p w14:paraId="3F0956C4" w14:textId="7CE7D0A5" w:rsidR="002D3F6C" w:rsidRDefault="00AF7336" w:rsidP="002D3F6C">
      <w:pPr>
        <w:spacing w:line="276" w:lineRule="auto"/>
        <w:rPr>
          <w:i/>
        </w:rPr>
      </w:pPr>
      <w:r>
        <w:rPr>
          <w:i/>
        </w:rPr>
        <w:t xml:space="preserve">Now we are hoping to ask you a few questions about how fathers’ relationships are addressed </w:t>
      </w:r>
      <w:r w:rsidR="00AD49B7">
        <w:rPr>
          <w:i/>
        </w:rPr>
        <w:t xml:space="preserve">through </w:t>
      </w:r>
      <w:r>
        <w:rPr>
          <w:i/>
        </w:rPr>
        <w:t>the services your organization provides</w:t>
      </w:r>
      <w:r w:rsidR="002D3F6C">
        <w:rPr>
          <w:i/>
        </w:rPr>
        <w:t xml:space="preserve"> both independently and through the partnership with [</w:t>
      </w:r>
      <w:r w:rsidR="00D95FDC" w:rsidRPr="00AE2F59">
        <w:rPr>
          <w:i/>
        </w:rPr>
        <w:t>FATHERHOOD</w:t>
      </w:r>
      <w:r w:rsidR="00D95FDC" w:rsidRPr="00C31F15">
        <w:t xml:space="preserve"> </w:t>
      </w:r>
      <w:r w:rsidR="002D3F6C">
        <w:rPr>
          <w:i/>
        </w:rPr>
        <w:t>PROGRAM]</w:t>
      </w:r>
      <w:r>
        <w:rPr>
          <w:i/>
        </w:rPr>
        <w:t xml:space="preserve">. </w:t>
      </w:r>
    </w:p>
    <w:p w14:paraId="449AAA5A" w14:textId="643C3529" w:rsidR="00A910D9" w:rsidRDefault="00A910D9" w:rsidP="000E30FF">
      <w:pPr>
        <w:pStyle w:val="ListParagraph"/>
        <w:numPr>
          <w:ilvl w:val="0"/>
          <w:numId w:val="8"/>
        </w:numPr>
        <w:spacing w:line="276" w:lineRule="auto"/>
      </w:pPr>
      <w:r>
        <w:t>In what ways does [</w:t>
      </w:r>
      <w:r w:rsidR="00B05F48">
        <w:t xml:space="preserve">PARTNER </w:t>
      </w:r>
      <w:r>
        <w:t>ORGANIZATION] address</w:t>
      </w:r>
      <w:r w:rsidRPr="007E0335">
        <w:t xml:space="preserve"> </w:t>
      </w:r>
      <w:r>
        <w:t xml:space="preserve">fathers’ healthy </w:t>
      </w:r>
      <w:r w:rsidRPr="007E0335">
        <w:t>romantic relationships</w:t>
      </w:r>
      <w:r>
        <w:t xml:space="preserve">? </w:t>
      </w:r>
    </w:p>
    <w:p w14:paraId="294DABB8" w14:textId="67456A7C" w:rsidR="00AF7336" w:rsidRPr="003C264C" w:rsidRDefault="00AF7336" w:rsidP="000E30FF">
      <w:pPr>
        <w:pStyle w:val="ListParagraph"/>
        <w:numPr>
          <w:ilvl w:val="0"/>
          <w:numId w:val="8"/>
        </w:numPr>
        <w:rPr>
          <w:b/>
        </w:rPr>
      </w:pPr>
      <w:r>
        <w:t xml:space="preserve">What services related to romantic relationships are offered through this partnership? </w:t>
      </w:r>
    </w:p>
    <w:p w14:paraId="0E815A2B" w14:textId="49D5B072" w:rsidR="003C264C" w:rsidRDefault="003C264C" w:rsidP="005F4734">
      <w:pPr>
        <w:pStyle w:val="ListParagraph"/>
        <w:numPr>
          <w:ilvl w:val="1"/>
          <w:numId w:val="8"/>
        </w:numPr>
        <w:spacing w:line="252" w:lineRule="auto"/>
      </w:pPr>
      <w:r w:rsidRPr="00F303EB">
        <w:rPr>
          <w:b/>
        </w:rPr>
        <w:t>Probe</w:t>
      </w:r>
      <w:r>
        <w:t xml:space="preserve"> [</w:t>
      </w:r>
      <w:r w:rsidR="002673FC">
        <w:t>IF NEEDED</w:t>
      </w:r>
      <w:r>
        <w:t>]</w:t>
      </w:r>
      <w:r w:rsidR="00236FA6">
        <w:t>:</w:t>
      </w:r>
      <w:r>
        <w:t xml:space="preserve"> What do they consist of?</w:t>
      </w:r>
    </w:p>
    <w:p w14:paraId="6D130A5C" w14:textId="4BAD7D7C" w:rsidR="003C264C" w:rsidRPr="003C264C" w:rsidRDefault="003C264C" w:rsidP="005F4734">
      <w:pPr>
        <w:pStyle w:val="ListParagraph"/>
        <w:numPr>
          <w:ilvl w:val="2"/>
          <w:numId w:val="8"/>
        </w:numPr>
        <w:spacing w:line="252" w:lineRule="auto"/>
      </w:pPr>
      <w:r w:rsidRPr="008F3105">
        <w:rPr>
          <w:u w:val="single"/>
        </w:rPr>
        <w:t>Follow</w:t>
      </w:r>
      <w:r w:rsidR="008F3105" w:rsidRPr="008F3105">
        <w:rPr>
          <w:u w:val="single"/>
        </w:rPr>
        <w:t xml:space="preserve"> </w:t>
      </w:r>
      <w:r w:rsidRPr="008F3105">
        <w:rPr>
          <w:u w:val="single"/>
        </w:rPr>
        <w:t>up</w:t>
      </w:r>
      <w:r>
        <w:t>: How often do they occur and how long do they last?</w:t>
      </w:r>
    </w:p>
    <w:p w14:paraId="5F84367E" w14:textId="642F9CF1" w:rsidR="003C264C" w:rsidRDefault="003C264C" w:rsidP="005F4734">
      <w:pPr>
        <w:pStyle w:val="ListParagraph"/>
        <w:numPr>
          <w:ilvl w:val="1"/>
          <w:numId w:val="8"/>
        </w:numPr>
        <w:spacing w:line="276" w:lineRule="auto"/>
      </w:pPr>
      <w:r w:rsidRPr="00640A4C">
        <w:rPr>
          <w:u w:val="single"/>
        </w:rPr>
        <w:t>Follow</w:t>
      </w:r>
      <w:r w:rsidR="00640A4C" w:rsidRPr="00640A4C">
        <w:rPr>
          <w:u w:val="single"/>
        </w:rPr>
        <w:t xml:space="preserve"> </w:t>
      </w:r>
      <w:r w:rsidRPr="00640A4C">
        <w:rPr>
          <w:u w:val="single"/>
        </w:rPr>
        <w:t>up</w:t>
      </w:r>
      <w:r>
        <w:t>: A</w:t>
      </w:r>
      <w:r w:rsidRPr="007E0335">
        <w:t xml:space="preserve">re partners/spouses included in </w:t>
      </w:r>
      <w:r>
        <w:t xml:space="preserve">any of the </w:t>
      </w:r>
      <w:r w:rsidRPr="007E0335">
        <w:t>services</w:t>
      </w:r>
      <w:r>
        <w:t xml:space="preserve"> you mentioned</w:t>
      </w:r>
      <w:r w:rsidRPr="007E0335">
        <w:t>?</w:t>
      </w:r>
    </w:p>
    <w:p w14:paraId="6986B1C6" w14:textId="481D479B" w:rsidR="008774E8" w:rsidRDefault="0031256B" w:rsidP="005F4734">
      <w:pPr>
        <w:pStyle w:val="ListParagraph"/>
        <w:numPr>
          <w:ilvl w:val="2"/>
          <w:numId w:val="8"/>
        </w:numPr>
        <w:spacing w:line="276" w:lineRule="auto"/>
      </w:pPr>
      <w:r w:rsidRPr="000D7529">
        <w:t>[</w:t>
      </w:r>
      <w:r w:rsidR="002673FC" w:rsidRPr="000D7529">
        <w:t>IF YES</w:t>
      </w:r>
      <w:r w:rsidRPr="00FC4518">
        <w:t>]</w:t>
      </w:r>
      <w:r w:rsidR="00236FA6">
        <w:t>:</w:t>
      </w:r>
      <w:r w:rsidRPr="00FC4518">
        <w:t xml:space="preserve"> </w:t>
      </w:r>
      <w:r>
        <w:t>How are partners</w:t>
      </w:r>
      <w:r w:rsidRPr="007E0335">
        <w:t>/spouses</w:t>
      </w:r>
      <w:r>
        <w:t xml:space="preserve"> involved?</w:t>
      </w:r>
    </w:p>
    <w:p w14:paraId="7B1A567E" w14:textId="5585BEB9" w:rsidR="0031256B" w:rsidRDefault="00FC4518" w:rsidP="005F4734">
      <w:pPr>
        <w:pStyle w:val="ListParagraph"/>
        <w:numPr>
          <w:ilvl w:val="2"/>
          <w:numId w:val="8"/>
        </w:numPr>
        <w:spacing w:line="276" w:lineRule="auto"/>
      </w:pPr>
      <w:r>
        <w:t>[</w:t>
      </w:r>
      <w:r w:rsidR="002673FC">
        <w:t>IF YES</w:t>
      </w:r>
      <w:r w:rsidR="0031256B">
        <w:t>]</w:t>
      </w:r>
      <w:r w:rsidR="00236FA6">
        <w:t>:</w:t>
      </w:r>
      <w:r w:rsidR="0031256B">
        <w:t xml:space="preserve"> How often do partners/spouses attend?</w:t>
      </w:r>
    </w:p>
    <w:p w14:paraId="3C7528D1" w14:textId="79822368" w:rsidR="0031256B" w:rsidRDefault="0031256B" w:rsidP="005F4734">
      <w:pPr>
        <w:pStyle w:val="ListParagraph"/>
        <w:numPr>
          <w:ilvl w:val="2"/>
          <w:numId w:val="8"/>
        </w:numPr>
        <w:spacing w:line="252" w:lineRule="auto"/>
      </w:pPr>
      <w:r w:rsidRPr="000D7529">
        <w:t>[</w:t>
      </w:r>
      <w:r w:rsidR="002673FC" w:rsidRPr="000D7529">
        <w:t>IF NO</w:t>
      </w:r>
      <w:r w:rsidRPr="000D7529">
        <w:t>]</w:t>
      </w:r>
      <w:r w:rsidR="00236FA6">
        <w:t>:</w:t>
      </w:r>
      <w:r w:rsidRPr="00712341">
        <w:t xml:space="preserve"> </w:t>
      </w:r>
      <w:r>
        <w:t>Is there a reason [</w:t>
      </w:r>
      <w:r w:rsidR="002673FC">
        <w:t>FATHERHOOD PROGRAM</w:t>
      </w:r>
      <w:r>
        <w:t>] does not include</w:t>
      </w:r>
      <w:r w:rsidRPr="00712341">
        <w:t xml:space="preserve"> partners</w:t>
      </w:r>
      <w:r>
        <w:t xml:space="preserve"> or </w:t>
      </w:r>
      <w:r w:rsidRPr="00712341">
        <w:t>spouses</w:t>
      </w:r>
      <w:r>
        <w:t xml:space="preserve">? Probe by saying </w:t>
      </w:r>
      <w:r w:rsidR="00FC4518">
        <w:t>“</w:t>
      </w:r>
      <w:r>
        <w:t>Can you tell me more about that?</w:t>
      </w:r>
      <w:r w:rsidR="00FC4518">
        <w:t>”</w:t>
      </w:r>
    </w:p>
    <w:p w14:paraId="475DF8B0" w14:textId="12D9BE9E" w:rsidR="0031256B" w:rsidRDefault="0031256B" w:rsidP="005F4734">
      <w:pPr>
        <w:pStyle w:val="ListParagraph"/>
        <w:numPr>
          <w:ilvl w:val="2"/>
          <w:numId w:val="8"/>
        </w:numPr>
        <w:spacing w:line="252" w:lineRule="auto"/>
      </w:pPr>
      <w:r w:rsidRPr="004B0989">
        <w:rPr>
          <w:u w:val="single"/>
        </w:rPr>
        <w:t>Follow</w:t>
      </w:r>
      <w:r w:rsidR="004B0989" w:rsidRPr="004B0989">
        <w:rPr>
          <w:u w:val="single"/>
        </w:rPr>
        <w:t xml:space="preserve"> </w:t>
      </w:r>
      <w:r w:rsidRPr="004B0989">
        <w:rPr>
          <w:u w:val="single"/>
        </w:rPr>
        <w:t>up</w:t>
      </w:r>
      <w:r>
        <w:t xml:space="preserve">: Are these services mainly for fathers and the </w:t>
      </w:r>
      <w:r w:rsidR="00672F4B">
        <w:t xml:space="preserve">biological </w:t>
      </w:r>
      <w:r>
        <w:t xml:space="preserve">mothers of their children, new partners or both? What if a father is no longer </w:t>
      </w:r>
      <w:r w:rsidR="00DB7377">
        <w:t xml:space="preserve">romantically </w:t>
      </w:r>
      <w:r>
        <w:t>involved with the mother of their child/children?</w:t>
      </w:r>
    </w:p>
    <w:p w14:paraId="46726706" w14:textId="0CB531CD" w:rsidR="008E0BCB" w:rsidRDefault="008E0BCB" w:rsidP="005F4734">
      <w:pPr>
        <w:pStyle w:val="ListParagraph"/>
        <w:numPr>
          <w:ilvl w:val="1"/>
          <w:numId w:val="8"/>
        </w:numPr>
        <w:spacing w:line="252" w:lineRule="auto"/>
      </w:pPr>
      <w:r>
        <w:rPr>
          <w:u w:val="single"/>
        </w:rPr>
        <w:t>Follow up:</w:t>
      </w:r>
      <w:r w:rsidRPr="0087276F">
        <w:t xml:space="preserve">  What does attendance or uptake of these services look like?</w:t>
      </w:r>
    </w:p>
    <w:p w14:paraId="544CADF4" w14:textId="10954798" w:rsidR="009A218C" w:rsidRDefault="009A218C" w:rsidP="000E30FF">
      <w:pPr>
        <w:pStyle w:val="ListParagraph"/>
        <w:numPr>
          <w:ilvl w:val="0"/>
          <w:numId w:val="8"/>
        </w:numPr>
        <w:spacing w:line="252" w:lineRule="auto"/>
      </w:pPr>
      <w:r>
        <w:t>In what ways does [</w:t>
      </w:r>
      <w:r w:rsidR="00B05F48">
        <w:t xml:space="preserve">PARTNER </w:t>
      </w:r>
      <w:r>
        <w:t>ORGANIZATION] address</w:t>
      </w:r>
      <w:r w:rsidRPr="007E0335">
        <w:t xml:space="preserve"> </w:t>
      </w:r>
      <w:r>
        <w:t>fathers’ coparenting relationships?</w:t>
      </w:r>
    </w:p>
    <w:p w14:paraId="3B0A5897" w14:textId="45EFE941" w:rsidR="00AF7336" w:rsidRPr="00EE0BAF" w:rsidRDefault="00AF7336" w:rsidP="000E30FF">
      <w:pPr>
        <w:pStyle w:val="ListParagraph"/>
        <w:numPr>
          <w:ilvl w:val="0"/>
          <w:numId w:val="8"/>
        </w:numPr>
        <w:spacing w:line="276" w:lineRule="auto"/>
        <w:rPr>
          <w:b/>
        </w:rPr>
      </w:pPr>
      <w:r>
        <w:t xml:space="preserve">What services related to coparenting are offered through this partnership? </w:t>
      </w:r>
    </w:p>
    <w:p w14:paraId="69C743C0" w14:textId="4703FD2B" w:rsidR="00EE0BAF" w:rsidRDefault="00EE0BAF" w:rsidP="005F4734">
      <w:pPr>
        <w:pStyle w:val="ListParagraph"/>
        <w:numPr>
          <w:ilvl w:val="1"/>
          <w:numId w:val="8"/>
        </w:numPr>
        <w:spacing w:line="252" w:lineRule="auto"/>
      </w:pPr>
      <w:r w:rsidRPr="00E9251B">
        <w:rPr>
          <w:b/>
        </w:rPr>
        <w:t>Probe</w:t>
      </w:r>
      <w:r>
        <w:t xml:space="preserve"> [</w:t>
      </w:r>
      <w:r w:rsidR="002673FC">
        <w:t>IF NEEDED</w:t>
      </w:r>
      <w:r>
        <w:t>]</w:t>
      </w:r>
      <w:r w:rsidR="00236FA6">
        <w:t>:</w:t>
      </w:r>
      <w:r>
        <w:t xml:space="preserve"> What </w:t>
      </w:r>
      <w:r w:rsidR="00047DDA">
        <w:t>is discussed or taught</w:t>
      </w:r>
      <w:r>
        <w:t>?</w:t>
      </w:r>
    </w:p>
    <w:p w14:paraId="1C7EFA1D" w14:textId="77777777" w:rsidR="00EE0BAF" w:rsidRDefault="00EE0BAF" w:rsidP="005F4734">
      <w:pPr>
        <w:pStyle w:val="ListParagraph"/>
        <w:numPr>
          <w:ilvl w:val="1"/>
          <w:numId w:val="8"/>
        </w:numPr>
        <w:spacing w:line="252" w:lineRule="auto"/>
      </w:pPr>
      <w:r w:rsidRPr="00E9251B">
        <w:rPr>
          <w:u w:val="single"/>
        </w:rPr>
        <w:t>Follow up</w:t>
      </w:r>
      <w:r>
        <w:t>: How often do they occur and how long do they last?</w:t>
      </w:r>
    </w:p>
    <w:p w14:paraId="542D529D" w14:textId="3727ADD9" w:rsidR="00EE0BAF" w:rsidRPr="00EE0BAF" w:rsidRDefault="00EE0BAF" w:rsidP="005F4734">
      <w:pPr>
        <w:pStyle w:val="ListParagraph"/>
        <w:numPr>
          <w:ilvl w:val="1"/>
          <w:numId w:val="8"/>
        </w:numPr>
        <w:spacing w:line="252" w:lineRule="auto"/>
      </w:pPr>
      <w:r w:rsidRPr="00E9251B">
        <w:rPr>
          <w:u w:val="single"/>
        </w:rPr>
        <w:t>Follow up</w:t>
      </w:r>
      <w:r w:rsidRPr="000D7529">
        <w:t xml:space="preserve">: </w:t>
      </w:r>
      <w:r>
        <w:t>How, if at all, is coparenting with multiple coparents or multiple children discussed in these services?</w:t>
      </w:r>
    </w:p>
    <w:p w14:paraId="7BFB189D" w14:textId="3FD20162" w:rsidR="002D3F6C" w:rsidRPr="0075653B" w:rsidRDefault="002D3F6C" w:rsidP="005F4734">
      <w:pPr>
        <w:pStyle w:val="ListParagraph"/>
        <w:numPr>
          <w:ilvl w:val="1"/>
          <w:numId w:val="8"/>
        </w:numPr>
        <w:spacing w:line="276" w:lineRule="auto"/>
        <w:rPr>
          <w:b/>
        </w:rPr>
      </w:pPr>
      <w:r w:rsidRPr="00523E74">
        <w:rPr>
          <w:u w:val="single"/>
        </w:rPr>
        <w:t>Follow</w:t>
      </w:r>
      <w:r w:rsidR="00523E74" w:rsidRPr="00523E74">
        <w:rPr>
          <w:u w:val="single"/>
        </w:rPr>
        <w:t xml:space="preserve"> </w:t>
      </w:r>
      <w:r w:rsidRPr="00523E74">
        <w:rPr>
          <w:u w:val="single"/>
        </w:rPr>
        <w:t>up</w:t>
      </w:r>
      <w:r>
        <w:t>: How, if at all, are fathers’ coparents included in these services?</w:t>
      </w:r>
    </w:p>
    <w:p w14:paraId="2F32F554" w14:textId="77777777" w:rsidR="00523E74" w:rsidRPr="00523E74" w:rsidRDefault="002D3F6C" w:rsidP="005F4734">
      <w:pPr>
        <w:pStyle w:val="ListParagraph"/>
        <w:numPr>
          <w:ilvl w:val="2"/>
          <w:numId w:val="8"/>
        </w:numPr>
        <w:spacing w:line="276" w:lineRule="auto"/>
        <w:rPr>
          <w:b/>
        </w:rPr>
      </w:pPr>
      <w:r w:rsidRPr="00523E74">
        <w:rPr>
          <w:b/>
        </w:rPr>
        <w:t>Probe</w:t>
      </w:r>
      <w:r>
        <w:t>: Who are included as coparents?</w:t>
      </w:r>
    </w:p>
    <w:p w14:paraId="6C82B9EE" w14:textId="5F610F5C" w:rsidR="00D3464B" w:rsidRPr="005F4734" w:rsidRDefault="002D3F6C" w:rsidP="005F4734">
      <w:pPr>
        <w:pStyle w:val="ListParagraph"/>
        <w:numPr>
          <w:ilvl w:val="3"/>
          <w:numId w:val="8"/>
        </w:numPr>
        <w:spacing w:line="276" w:lineRule="auto"/>
        <w:rPr>
          <w:b/>
        </w:rPr>
      </w:pPr>
      <w:r w:rsidRPr="00523E74">
        <w:rPr>
          <w:u w:val="single"/>
        </w:rPr>
        <w:t>Follow</w:t>
      </w:r>
      <w:r w:rsidR="00523E74" w:rsidRPr="00523E74">
        <w:rPr>
          <w:u w:val="single"/>
        </w:rPr>
        <w:t xml:space="preserve"> </w:t>
      </w:r>
      <w:r w:rsidRPr="00523E74">
        <w:rPr>
          <w:u w:val="single"/>
        </w:rPr>
        <w:t>up</w:t>
      </w:r>
      <w:r>
        <w:t xml:space="preserve"> [</w:t>
      </w:r>
      <w:r w:rsidR="002673FC">
        <w:t>IF NOT JUST THE CHILD’S MOTHER</w:t>
      </w:r>
      <w:r>
        <w:t>]</w:t>
      </w:r>
      <w:r w:rsidR="00236FA6">
        <w:t>:</w:t>
      </w:r>
      <w:r>
        <w:t xml:space="preserve"> How do these services address coparenting relationships with caretakers who may not be the child’s </w:t>
      </w:r>
      <w:r w:rsidR="00DB572C">
        <w:t xml:space="preserve">biological </w:t>
      </w:r>
      <w:r>
        <w:t>mother?</w:t>
      </w:r>
      <w:r w:rsidR="00D3464B">
        <w:t xml:space="preserve"> </w:t>
      </w:r>
    </w:p>
    <w:p w14:paraId="0619AECD" w14:textId="30D1D51E" w:rsidR="008E0BCB" w:rsidRPr="005F4734" w:rsidRDefault="008E0BCB" w:rsidP="005F4734">
      <w:pPr>
        <w:pStyle w:val="ListParagraph"/>
        <w:numPr>
          <w:ilvl w:val="1"/>
          <w:numId w:val="8"/>
        </w:numPr>
        <w:spacing w:line="252" w:lineRule="auto"/>
        <w:rPr>
          <w:b/>
        </w:rPr>
      </w:pPr>
      <w:r>
        <w:rPr>
          <w:u w:val="single"/>
        </w:rPr>
        <w:t>Follow up</w:t>
      </w:r>
      <w:r w:rsidRPr="005F4734">
        <w:t>: What does attendance or uptake of these services look like?</w:t>
      </w:r>
    </w:p>
    <w:p w14:paraId="45E11A8F" w14:textId="6D1D2279" w:rsidR="00D3464B" w:rsidRDefault="00D3464B" w:rsidP="000E30FF">
      <w:pPr>
        <w:pStyle w:val="ListParagraph"/>
        <w:numPr>
          <w:ilvl w:val="0"/>
          <w:numId w:val="8"/>
        </w:numPr>
        <w:spacing w:line="252" w:lineRule="auto"/>
      </w:pPr>
      <w:bookmarkStart w:id="7" w:name="_Hlk7443264"/>
      <w:r>
        <w:t>Do [</w:t>
      </w:r>
      <w:r w:rsidR="00900A0A">
        <w:t xml:space="preserve">SERVICES MENTIONED IN Q13 AND OR </w:t>
      </w:r>
      <w:r>
        <w:t>Q1</w:t>
      </w:r>
      <w:r w:rsidR="00900A0A">
        <w:t>5</w:t>
      </w:r>
      <w:r>
        <w:t>] use specific curricula?</w:t>
      </w:r>
    </w:p>
    <w:p w14:paraId="67C4C8C6" w14:textId="49483BFD" w:rsidR="00D3464B" w:rsidRDefault="00D3464B" w:rsidP="000442A6">
      <w:pPr>
        <w:pStyle w:val="ListParagraph"/>
        <w:numPr>
          <w:ilvl w:val="1"/>
          <w:numId w:val="8"/>
        </w:numPr>
        <w:spacing w:line="252" w:lineRule="auto"/>
      </w:pPr>
      <w:r>
        <w:t>[</w:t>
      </w:r>
      <w:r w:rsidR="00900A0A">
        <w:t>IF YES</w:t>
      </w:r>
      <w:r>
        <w:t>]</w:t>
      </w:r>
      <w:r w:rsidR="00C33B97">
        <w:t>:</w:t>
      </w:r>
      <w:r>
        <w:t xml:space="preserve"> Can you tell me about the curricula? </w:t>
      </w:r>
    </w:p>
    <w:p w14:paraId="03573232" w14:textId="11C077D1" w:rsidR="00D3464B" w:rsidRDefault="00D3464B" w:rsidP="000442A6">
      <w:pPr>
        <w:pStyle w:val="ListParagraph"/>
        <w:numPr>
          <w:ilvl w:val="1"/>
          <w:numId w:val="8"/>
        </w:numPr>
        <w:spacing w:line="276" w:lineRule="auto"/>
      </w:pPr>
      <w:r w:rsidRPr="000D7529">
        <w:t>[</w:t>
      </w:r>
      <w:r w:rsidR="00523E74">
        <w:t>I</w:t>
      </w:r>
      <w:r w:rsidRPr="000D7529">
        <w:t>f no</w:t>
      </w:r>
      <w:r>
        <w:t xml:space="preserve"> or if only HMRE curricula is mentioned</w:t>
      </w:r>
      <w:r w:rsidRPr="000D7529">
        <w:t>]</w:t>
      </w:r>
      <w:r w:rsidR="00C33B97">
        <w:t>:</w:t>
      </w:r>
      <w:r>
        <w:rPr>
          <w:b/>
        </w:rPr>
        <w:t xml:space="preserve"> </w:t>
      </w:r>
      <w:r>
        <w:t xml:space="preserve">Are healthy romantic or coparenting relationships addressed in any of the other curricula used by </w:t>
      </w:r>
      <w:r w:rsidRPr="000D7529">
        <w:t>[</w:t>
      </w:r>
      <w:r w:rsidR="00B05F48">
        <w:t xml:space="preserve">PARTNER </w:t>
      </w:r>
      <w:r w:rsidR="00A910D9">
        <w:t>ORGANIZATION</w:t>
      </w:r>
      <w:r w:rsidRPr="000D7529">
        <w:t>]</w:t>
      </w:r>
      <w:r w:rsidRPr="00AC4472">
        <w:t>?</w:t>
      </w:r>
    </w:p>
    <w:p w14:paraId="4DF8A7AE" w14:textId="75D8A270" w:rsidR="00456625" w:rsidRDefault="00573D5B" w:rsidP="005F4734">
      <w:pPr>
        <w:pStyle w:val="ListParagraph"/>
        <w:numPr>
          <w:ilvl w:val="2"/>
          <w:numId w:val="8"/>
        </w:numPr>
        <w:spacing w:line="276" w:lineRule="auto"/>
      </w:pPr>
      <w:r w:rsidRPr="00523E74">
        <w:rPr>
          <w:b/>
        </w:rPr>
        <w:t>Probe</w:t>
      </w:r>
      <w:r>
        <w:t xml:space="preserve">: Do </w:t>
      </w:r>
      <w:r w:rsidR="00F71064">
        <w:t>the curricula distinguish between these two topics</w:t>
      </w:r>
      <w:r>
        <w:t>?</w:t>
      </w:r>
    </w:p>
    <w:p w14:paraId="432D489C" w14:textId="49E09F78" w:rsidR="00D3464B" w:rsidRDefault="00D3464B" w:rsidP="005F4734">
      <w:pPr>
        <w:pStyle w:val="ListParagraph"/>
        <w:numPr>
          <w:ilvl w:val="2"/>
          <w:numId w:val="8"/>
        </w:numPr>
        <w:spacing w:line="276" w:lineRule="auto"/>
      </w:pPr>
      <w:r w:rsidRPr="000D7529">
        <w:t>[</w:t>
      </w:r>
      <w:r w:rsidR="00900A0A">
        <w:t>I</w:t>
      </w:r>
      <w:r w:rsidR="00900A0A" w:rsidRPr="000D7529">
        <w:t>F YES</w:t>
      </w:r>
      <w:r w:rsidRPr="000D7529">
        <w:t>]</w:t>
      </w:r>
      <w:r w:rsidR="00C33B97" w:rsidRPr="005F4734">
        <w:rPr>
          <w:b/>
        </w:rPr>
        <w:t>:</w:t>
      </w:r>
      <w:r>
        <w:rPr>
          <w:b/>
        </w:rPr>
        <w:t xml:space="preserve"> </w:t>
      </w:r>
      <w:r>
        <w:t xml:space="preserve">Please describe these curricula. </w:t>
      </w:r>
    </w:p>
    <w:p w14:paraId="3B475519" w14:textId="55463047" w:rsidR="00D3464B" w:rsidRDefault="00D3464B" w:rsidP="005F4734">
      <w:pPr>
        <w:pStyle w:val="ListParagraph"/>
        <w:numPr>
          <w:ilvl w:val="2"/>
          <w:numId w:val="8"/>
        </w:numPr>
        <w:spacing w:line="276" w:lineRule="auto"/>
      </w:pPr>
      <w:r w:rsidRPr="00523E74">
        <w:rPr>
          <w:u w:val="single"/>
        </w:rPr>
        <w:t>Follow</w:t>
      </w:r>
      <w:r w:rsidR="00523E74" w:rsidRPr="00523E74">
        <w:rPr>
          <w:u w:val="single"/>
        </w:rPr>
        <w:t xml:space="preserve"> </w:t>
      </w:r>
      <w:r w:rsidRPr="00523E74">
        <w:rPr>
          <w:u w:val="single"/>
        </w:rPr>
        <w:t>up</w:t>
      </w:r>
      <w:r w:rsidR="00692AB5">
        <w:t xml:space="preserve"> </w:t>
      </w:r>
      <w:r w:rsidR="00523E74">
        <w:t>[I</w:t>
      </w:r>
      <w:r w:rsidR="00692AB5">
        <w:t>f said in Q1</w:t>
      </w:r>
      <w:r w:rsidR="00900A0A">
        <w:t>3</w:t>
      </w:r>
      <w:r w:rsidR="00692AB5">
        <w:t>/1</w:t>
      </w:r>
      <w:r w:rsidR="00900A0A">
        <w:t>5</w:t>
      </w:r>
      <w:r w:rsidR="00692AB5">
        <w:t xml:space="preserve"> that they involve romantic partners/coparents in services</w:t>
      </w:r>
      <w:r w:rsidR="00523E74">
        <w:t>]</w:t>
      </w:r>
      <w:r w:rsidR="00C33B97">
        <w:t>:</w:t>
      </w:r>
      <w:r>
        <w:t xml:space="preserve"> </w:t>
      </w:r>
      <w:r w:rsidR="00692AB5">
        <w:t xml:space="preserve">You mentioned earlier that you include partners/coparents in services. </w:t>
      </w:r>
      <w:r w:rsidRPr="00C24876">
        <w:t>Do</w:t>
      </w:r>
      <w:r>
        <w:t xml:space="preserve"> </w:t>
      </w:r>
      <w:r w:rsidR="00692AB5">
        <w:t>the</w:t>
      </w:r>
      <w:r>
        <w:t xml:space="preserve"> </w:t>
      </w:r>
      <w:r w:rsidRPr="000D7529">
        <w:t>[</w:t>
      </w:r>
      <w:r w:rsidR="00EE0BAF">
        <w:t xml:space="preserve">curricula mentioned] </w:t>
      </w:r>
      <w:r w:rsidRPr="00C24876">
        <w:t>require</w:t>
      </w:r>
      <w:r w:rsidR="00DB7377">
        <w:t xml:space="preserve"> or encourage</w:t>
      </w:r>
      <w:r w:rsidRPr="00C24876">
        <w:t xml:space="preserve"> </w:t>
      </w:r>
      <w:r w:rsidR="00692AB5">
        <w:t>that involvement</w:t>
      </w:r>
      <w:r w:rsidRPr="00C24876">
        <w:t>?</w:t>
      </w:r>
    </w:p>
    <w:p w14:paraId="6961A534" w14:textId="04E9AFFA" w:rsidR="00692AB5" w:rsidRDefault="00692AB5" w:rsidP="005F4734">
      <w:pPr>
        <w:pStyle w:val="ListParagraph"/>
        <w:numPr>
          <w:ilvl w:val="2"/>
          <w:numId w:val="8"/>
        </w:numPr>
        <w:spacing w:line="276" w:lineRule="auto"/>
      </w:pPr>
      <w:r w:rsidRPr="00523E74">
        <w:rPr>
          <w:u w:val="single"/>
        </w:rPr>
        <w:t>Follow</w:t>
      </w:r>
      <w:r w:rsidR="00523E74" w:rsidRPr="00523E74">
        <w:rPr>
          <w:u w:val="single"/>
        </w:rPr>
        <w:t xml:space="preserve"> </w:t>
      </w:r>
      <w:r w:rsidRPr="00523E74">
        <w:rPr>
          <w:u w:val="single"/>
        </w:rPr>
        <w:t>up</w:t>
      </w:r>
      <w:r w:rsidR="00523E74">
        <w:t xml:space="preserve"> [I</w:t>
      </w:r>
      <w:r>
        <w:t>f said in Q1</w:t>
      </w:r>
      <w:r w:rsidR="00900A0A">
        <w:t>3</w:t>
      </w:r>
      <w:r>
        <w:t>/1</w:t>
      </w:r>
      <w:r w:rsidR="00900A0A">
        <w:t>5</w:t>
      </w:r>
      <w:r>
        <w:t xml:space="preserve"> that they do not involve romantic partners/coparents in services</w:t>
      </w:r>
      <w:r w:rsidR="003C1216">
        <w:t>]</w:t>
      </w:r>
      <w:r w:rsidR="00C33B97">
        <w:t>:</w:t>
      </w:r>
      <w:r>
        <w:t xml:space="preserve"> You mentioned earlier that you do not include partners/coparents in services. Did you have to adapt any curricula you use? [</w:t>
      </w:r>
      <w:r w:rsidR="00900A0A">
        <w:t>IF NEEDED</w:t>
      </w:r>
      <w:r>
        <w:t>]</w:t>
      </w:r>
      <w:r w:rsidR="00900A0A">
        <w:t>:</w:t>
      </w:r>
      <w:r>
        <w:t xml:space="preserve"> Are [</w:t>
      </w:r>
      <w:r w:rsidR="00900A0A">
        <w:t>CURRICULA MENTIONED</w:t>
      </w:r>
      <w:r>
        <w:t>] designed to involve partners or spouses?</w:t>
      </w:r>
    </w:p>
    <w:p w14:paraId="3A988469" w14:textId="749CD962" w:rsidR="00D3464B" w:rsidRDefault="00D3464B" w:rsidP="005F4734">
      <w:pPr>
        <w:pStyle w:val="ListParagraph"/>
        <w:numPr>
          <w:ilvl w:val="3"/>
          <w:numId w:val="8"/>
        </w:numPr>
        <w:spacing w:line="252" w:lineRule="auto"/>
      </w:pPr>
      <w:r w:rsidRPr="000D7529">
        <w:t>[</w:t>
      </w:r>
      <w:r w:rsidR="00900A0A">
        <w:t>I</w:t>
      </w:r>
      <w:r w:rsidR="00900A0A" w:rsidRPr="000D7529">
        <w:t xml:space="preserve">F </w:t>
      </w:r>
      <w:r w:rsidR="00900A0A">
        <w:t>COPARENTING CURRICULA ARE MENTIONED</w:t>
      </w:r>
      <w:r w:rsidRPr="000D7529">
        <w:t>]</w:t>
      </w:r>
      <w:r w:rsidR="00C33B97">
        <w:t>:</w:t>
      </w:r>
      <w:r>
        <w:rPr>
          <w:b/>
        </w:rPr>
        <w:t xml:space="preserve"> </w:t>
      </w:r>
      <w:r>
        <w:t>Please describe the coparents’</w:t>
      </w:r>
      <w:r w:rsidR="005E59B7">
        <w:t>/partner</w:t>
      </w:r>
      <w:r w:rsidR="00DB572C">
        <w:t>s’</w:t>
      </w:r>
      <w:r w:rsidR="005E59B7">
        <w:t>/spouses</w:t>
      </w:r>
      <w:r w:rsidR="00DB572C">
        <w:t>’</w:t>
      </w:r>
      <w:r>
        <w:t xml:space="preserve"> involvement in the curricula. </w:t>
      </w:r>
    </w:p>
    <w:p w14:paraId="78A5ABC7" w14:textId="5C32B67F" w:rsidR="00D3464B" w:rsidRPr="003C264C" w:rsidRDefault="00D3464B" w:rsidP="005F4734">
      <w:pPr>
        <w:pStyle w:val="ListParagraph"/>
        <w:numPr>
          <w:ilvl w:val="3"/>
          <w:numId w:val="8"/>
        </w:numPr>
        <w:spacing w:line="252" w:lineRule="auto"/>
      </w:pPr>
      <w:r>
        <w:t>[</w:t>
      </w:r>
      <w:r w:rsidR="003C1216">
        <w:t>I</w:t>
      </w:r>
      <w:r w:rsidRPr="000D7529">
        <w:t xml:space="preserve">f </w:t>
      </w:r>
      <w:r>
        <w:t>coparenting curricula are mentioned]</w:t>
      </w:r>
      <w:r w:rsidR="00C33B97">
        <w:t>:</w:t>
      </w:r>
      <w:r>
        <w:t xml:space="preserve"> Who are included as coparents</w:t>
      </w:r>
      <w:r w:rsidR="005E59B7">
        <w:t>/partner</w:t>
      </w:r>
      <w:r w:rsidR="00DB572C">
        <w:t>s</w:t>
      </w:r>
      <w:r w:rsidR="005E59B7">
        <w:t>/spouses</w:t>
      </w:r>
      <w:r>
        <w:t xml:space="preserve"> in these curricula?</w:t>
      </w:r>
      <w:bookmarkEnd w:id="7"/>
    </w:p>
    <w:p w14:paraId="04E5253E" w14:textId="70D039F0" w:rsidR="00AF7336" w:rsidRPr="00FE23DE" w:rsidRDefault="00AF7336" w:rsidP="000E30FF">
      <w:pPr>
        <w:pStyle w:val="ListParagraph"/>
        <w:numPr>
          <w:ilvl w:val="0"/>
          <w:numId w:val="8"/>
        </w:numPr>
        <w:spacing w:line="276" w:lineRule="auto"/>
      </w:pPr>
      <w:r>
        <w:t xml:space="preserve">How, if at all, has your organization changed in terms of how you think about addressing romantic and coparenting relationships with fathers due to </w:t>
      </w:r>
      <w:r w:rsidR="005E59B7">
        <w:t xml:space="preserve">your </w:t>
      </w:r>
      <w:r>
        <w:t>partnership</w:t>
      </w:r>
      <w:r w:rsidR="005E59B7">
        <w:t xml:space="preserve"> with </w:t>
      </w:r>
      <w:r w:rsidR="005E59B7" w:rsidRPr="00C31F15">
        <w:t>[</w:t>
      </w:r>
      <w:r w:rsidR="00D95FDC">
        <w:t>FATHERHOOD</w:t>
      </w:r>
      <w:r w:rsidR="005E59B7" w:rsidRPr="00C31F15">
        <w:t xml:space="preserve"> PROGRAM]</w:t>
      </w:r>
      <w:r>
        <w:t>?</w:t>
      </w:r>
    </w:p>
    <w:p w14:paraId="0C6680F2" w14:textId="1173E465" w:rsidR="00AF7336" w:rsidRPr="002D3F6C" w:rsidRDefault="00B13DAA" w:rsidP="005F4734">
      <w:pPr>
        <w:pStyle w:val="ListParagraph"/>
        <w:numPr>
          <w:ilvl w:val="1"/>
          <w:numId w:val="8"/>
        </w:numPr>
        <w:spacing w:line="276" w:lineRule="auto"/>
        <w:rPr>
          <w:b/>
        </w:rPr>
      </w:pPr>
      <w:r w:rsidRPr="00400166">
        <w:rPr>
          <w:u w:val="single"/>
        </w:rPr>
        <w:t>Follow up</w:t>
      </w:r>
      <w:r w:rsidR="00AF7336">
        <w:t>: To what extent is addressing fathers’ romantic and coparenting relationships a priority for [PARTNER ORGANIZATION</w:t>
      </w:r>
      <w:r w:rsidR="00DB1D2F">
        <w:t>]?</w:t>
      </w:r>
      <w:r>
        <w:t xml:space="preserve"> [</w:t>
      </w:r>
      <w:r w:rsidR="00900A0A">
        <w:t>IF PRIORITY</w:t>
      </w:r>
      <w:r>
        <w:t>]</w:t>
      </w:r>
      <w:r w:rsidR="00DB1D2F">
        <w:t xml:space="preserve"> Please share some examples</w:t>
      </w:r>
      <w:r>
        <w:t xml:space="preserve"> that show this.</w:t>
      </w:r>
      <w:r w:rsidR="00AF7336">
        <w:t xml:space="preserve"> </w:t>
      </w:r>
    </w:p>
    <w:p w14:paraId="31F0E59A" w14:textId="5CDDF693" w:rsidR="002D3F6C" w:rsidRPr="00E56DF0" w:rsidRDefault="00B13DAA" w:rsidP="005F4734">
      <w:pPr>
        <w:pStyle w:val="ListParagraph"/>
        <w:numPr>
          <w:ilvl w:val="1"/>
          <w:numId w:val="8"/>
        </w:numPr>
        <w:spacing w:line="276" w:lineRule="auto"/>
        <w:rPr>
          <w:b/>
        </w:rPr>
      </w:pPr>
      <w:r w:rsidRPr="00400166">
        <w:rPr>
          <w:u w:val="single"/>
        </w:rPr>
        <w:t>Follow up</w:t>
      </w:r>
      <w:r w:rsidR="002D3F6C">
        <w:t xml:space="preserve">: What </w:t>
      </w:r>
      <w:r>
        <w:t xml:space="preserve">kind </w:t>
      </w:r>
      <w:r w:rsidR="002D3F6C">
        <w:t xml:space="preserve">of support is there </w:t>
      </w:r>
      <w:r>
        <w:t xml:space="preserve">from the organization or leadership </w:t>
      </w:r>
      <w:r w:rsidR="002D3F6C">
        <w:t>to address romantic and coparenting relationships with fathers</w:t>
      </w:r>
      <w:r>
        <w:t>, if any</w:t>
      </w:r>
      <w:r w:rsidR="002D3F6C">
        <w:t>?</w:t>
      </w:r>
    </w:p>
    <w:p w14:paraId="105C9F47" w14:textId="73AC1189" w:rsidR="002D3F6C" w:rsidRPr="000A0801" w:rsidRDefault="00B13DAA" w:rsidP="005F4734">
      <w:pPr>
        <w:pStyle w:val="ListParagraph"/>
        <w:numPr>
          <w:ilvl w:val="1"/>
          <w:numId w:val="8"/>
        </w:numPr>
        <w:spacing w:line="276" w:lineRule="auto"/>
        <w:rPr>
          <w:b/>
        </w:rPr>
      </w:pPr>
      <w:r w:rsidRPr="00400166">
        <w:rPr>
          <w:u w:val="single"/>
        </w:rPr>
        <w:t>Follow up</w:t>
      </w:r>
      <w:r w:rsidR="002D3F6C">
        <w:t>: What are some barriers to addressing romantic and</w:t>
      </w:r>
      <w:r w:rsidR="008774E8">
        <w:t>/or</w:t>
      </w:r>
      <w:r w:rsidR="002D3F6C">
        <w:t xml:space="preserve"> coparenting relationships among fathers?</w:t>
      </w:r>
    </w:p>
    <w:p w14:paraId="1C486199" w14:textId="6AE07C82" w:rsidR="00EC63F3" w:rsidRPr="00841598" w:rsidRDefault="00AF156B" w:rsidP="008F7176">
      <w:pPr>
        <w:spacing w:line="276" w:lineRule="auto"/>
        <w:rPr>
          <w:b/>
        </w:rPr>
      </w:pPr>
      <w:r w:rsidRPr="00841598">
        <w:rPr>
          <w:b/>
        </w:rPr>
        <w:t>CLOSING</w:t>
      </w:r>
    </w:p>
    <w:p w14:paraId="625E03C6" w14:textId="77777777" w:rsidR="00DA3511" w:rsidRPr="00841598" w:rsidRDefault="00540495" w:rsidP="008F7176">
      <w:pPr>
        <w:spacing w:line="276" w:lineRule="auto"/>
        <w:rPr>
          <w:i/>
        </w:rPr>
      </w:pPr>
      <w:r w:rsidRPr="00841598">
        <w:rPr>
          <w:i/>
        </w:rPr>
        <w:t>And lastly,</w:t>
      </w:r>
    </w:p>
    <w:p w14:paraId="656DAA22" w14:textId="1039A2A6" w:rsidR="00B13DAA" w:rsidRPr="005B4CC1" w:rsidRDefault="00B13DAA" w:rsidP="000E30FF">
      <w:pPr>
        <w:pStyle w:val="ListParagraph"/>
        <w:numPr>
          <w:ilvl w:val="0"/>
          <w:numId w:val="8"/>
        </w:numPr>
        <w:spacing w:line="276" w:lineRule="auto"/>
        <w:rPr>
          <w:i/>
        </w:rPr>
      </w:pPr>
      <w:r>
        <w:t xml:space="preserve">Do you have any additional thoughts on how </w:t>
      </w:r>
      <w:r w:rsidRPr="00F24B2A">
        <w:t xml:space="preserve">healthy romantic relationship and coparenting </w:t>
      </w:r>
      <w:r>
        <w:t>services could be improved for fathers?</w:t>
      </w:r>
    </w:p>
    <w:p w14:paraId="3B24B64A" w14:textId="275974AD" w:rsidR="00B13DAA" w:rsidRDefault="00B13DAA" w:rsidP="000442A6">
      <w:pPr>
        <w:pStyle w:val="ListParagraph"/>
        <w:numPr>
          <w:ilvl w:val="1"/>
          <w:numId w:val="8"/>
        </w:numPr>
        <w:spacing w:line="252" w:lineRule="auto"/>
      </w:pPr>
      <w:r w:rsidRPr="000D7529">
        <w:t>[</w:t>
      </w:r>
      <w:r w:rsidR="00900A0A">
        <w:t>I</w:t>
      </w:r>
      <w:r w:rsidR="00900A0A" w:rsidRPr="000D7529">
        <w:t>F YES</w:t>
      </w:r>
      <w:r w:rsidRPr="00915F58">
        <w:t>]</w:t>
      </w:r>
      <w:r w:rsidR="00C33B97">
        <w:t>:</w:t>
      </w:r>
      <w:r w:rsidRPr="00C05BE5">
        <w:t xml:space="preserve"> What would be required for these changes to happen?</w:t>
      </w:r>
    </w:p>
    <w:p w14:paraId="0A7209DB" w14:textId="4B309D48" w:rsidR="00B13DAA" w:rsidRDefault="00B13DAA" w:rsidP="00AE2F59">
      <w:pPr>
        <w:pStyle w:val="ListParagraph"/>
        <w:numPr>
          <w:ilvl w:val="1"/>
          <w:numId w:val="23"/>
        </w:numPr>
        <w:spacing w:line="256" w:lineRule="auto"/>
      </w:pPr>
      <w:r w:rsidRPr="00915F58">
        <w:rPr>
          <w:u w:val="single"/>
        </w:rPr>
        <w:t>Follow up</w:t>
      </w:r>
      <w:r>
        <w:t xml:space="preserve">: </w:t>
      </w:r>
      <w:r w:rsidR="00390BCB">
        <w:t>What can systems, other agencies, or policies do? [</w:t>
      </w:r>
      <w:r w:rsidR="00900A0A" w:rsidRPr="00AE2F59">
        <w:rPr>
          <w:b/>
        </w:rPr>
        <w:t>IF PARTICIPANT I</w:t>
      </w:r>
      <w:r w:rsidR="00AE2F59" w:rsidRPr="00AE2F59">
        <w:rPr>
          <w:b/>
        </w:rPr>
        <w:t>S</w:t>
      </w:r>
      <w:r w:rsidR="00900A0A" w:rsidRPr="00AE2F59">
        <w:rPr>
          <w:b/>
        </w:rPr>
        <w:t xml:space="preserve"> HAVING DIFFICULTY ANSWERING THIS SAY</w:t>
      </w:r>
      <w:r w:rsidR="00390BCB">
        <w:t>, “</w:t>
      </w:r>
      <w:r w:rsidR="009A3F61">
        <w:t>For example,</w:t>
      </w:r>
      <w:r w:rsidR="00390BCB">
        <w:t xml:space="preserve"> child support, child protective services, domestic violence </w:t>
      </w:r>
      <w:r w:rsidR="00911F70">
        <w:t>agencies</w:t>
      </w:r>
      <w:r w:rsidR="00390BCB">
        <w:t xml:space="preserve">, school systems, </w:t>
      </w:r>
      <w:r w:rsidR="009A3F61">
        <w:t xml:space="preserve">the </w:t>
      </w:r>
      <w:r w:rsidR="00390BCB">
        <w:t>justice system/police, etc</w:t>
      </w:r>
      <w:r w:rsidR="0002105C">
        <w:t>.</w:t>
      </w:r>
      <w:r w:rsidR="009A3F61">
        <w:t xml:space="preserve">, </w:t>
      </w:r>
      <w:bookmarkStart w:id="8" w:name="_Hlk15029686"/>
      <w:r w:rsidR="009A3F61">
        <w:t>as well as the policies that shape these services</w:t>
      </w:r>
      <w:bookmarkEnd w:id="8"/>
      <w:r w:rsidR="00390BCB">
        <w:t>.”]</w:t>
      </w:r>
    </w:p>
    <w:p w14:paraId="76D506AA" w14:textId="6EC645FF" w:rsidR="00B13DAA" w:rsidRDefault="00B13DAA" w:rsidP="000442A6">
      <w:pPr>
        <w:pStyle w:val="ListParagraph"/>
        <w:numPr>
          <w:ilvl w:val="1"/>
          <w:numId w:val="8"/>
        </w:numPr>
        <w:spacing w:line="252" w:lineRule="auto"/>
      </w:pPr>
      <w:r w:rsidRPr="00915F58">
        <w:rPr>
          <w:u w:val="single"/>
        </w:rPr>
        <w:t>Follow up</w:t>
      </w:r>
      <w:r>
        <w:t xml:space="preserve">: If you had all the money in the world to make </w:t>
      </w:r>
      <w:r w:rsidR="005759F7">
        <w:t>services</w:t>
      </w:r>
      <w:r>
        <w:t xml:space="preserve"> better, what would you do?</w:t>
      </w:r>
    </w:p>
    <w:p w14:paraId="731BA04D" w14:textId="4DF732C0" w:rsidR="0038432F" w:rsidRPr="008F7176" w:rsidRDefault="00545D88" w:rsidP="000E30FF">
      <w:pPr>
        <w:pStyle w:val="ListParagraph"/>
        <w:numPr>
          <w:ilvl w:val="0"/>
          <w:numId w:val="8"/>
        </w:numPr>
        <w:spacing w:line="276" w:lineRule="auto"/>
      </w:pPr>
      <w:r w:rsidRPr="00C05BE5">
        <w:t xml:space="preserve">Is there anything that we didn’t touch on today that you want us to know? </w:t>
      </w:r>
    </w:p>
    <w:p w14:paraId="5900556A" w14:textId="3E555673" w:rsidR="00E06970" w:rsidRPr="00841598" w:rsidRDefault="007E2DB3" w:rsidP="008F7176">
      <w:pPr>
        <w:spacing w:after="0" w:line="276" w:lineRule="auto"/>
      </w:pPr>
      <w:r w:rsidRPr="00841598">
        <w:rPr>
          <w:i/>
        </w:rPr>
        <w:t xml:space="preserve">We really appreciate you taking the time to talk with us today, thank you. </w:t>
      </w:r>
    </w:p>
    <w:sectPr w:rsidR="00E06970" w:rsidRPr="008415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F3B3" w14:textId="77777777" w:rsidR="009F7198" w:rsidRDefault="009F7198" w:rsidP="006B37A2">
      <w:pPr>
        <w:spacing w:after="0" w:line="240" w:lineRule="auto"/>
      </w:pPr>
      <w:r>
        <w:separator/>
      </w:r>
    </w:p>
  </w:endnote>
  <w:endnote w:type="continuationSeparator" w:id="0">
    <w:p w14:paraId="097FBFD6" w14:textId="77777777" w:rsidR="009F7198" w:rsidRDefault="009F7198" w:rsidP="006B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5014"/>
      <w:docPartObj>
        <w:docPartGallery w:val="Page Numbers (Bottom of Page)"/>
        <w:docPartUnique/>
      </w:docPartObj>
    </w:sdtPr>
    <w:sdtEndPr>
      <w:rPr>
        <w:noProof/>
      </w:rPr>
    </w:sdtEndPr>
    <w:sdtContent>
      <w:p w14:paraId="0A1C6A54" w14:textId="24EDA463" w:rsidR="00116897" w:rsidRDefault="00116897">
        <w:pPr>
          <w:pStyle w:val="Footer"/>
          <w:jc w:val="center"/>
        </w:pPr>
        <w:r>
          <w:fldChar w:fldCharType="begin"/>
        </w:r>
        <w:r>
          <w:instrText xml:space="preserve"> PAGE   \* MERGEFORMAT </w:instrText>
        </w:r>
        <w:r>
          <w:fldChar w:fldCharType="separate"/>
        </w:r>
        <w:r w:rsidR="00DC2DA1">
          <w:rPr>
            <w:noProof/>
          </w:rPr>
          <w:t>1</w:t>
        </w:r>
        <w:r>
          <w:rPr>
            <w:noProof/>
          </w:rPr>
          <w:fldChar w:fldCharType="end"/>
        </w:r>
      </w:p>
    </w:sdtContent>
  </w:sdt>
  <w:p w14:paraId="15E3D186" w14:textId="77777777" w:rsidR="00116897" w:rsidRDefault="00116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4C1FE" w14:textId="77777777" w:rsidR="009F7198" w:rsidRDefault="009F7198" w:rsidP="006B37A2">
      <w:pPr>
        <w:spacing w:after="0" w:line="240" w:lineRule="auto"/>
      </w:pPr>
      <w:r>
        <w:separator/>
      </w:r>
    </w:p>
  </w:footnote>
  <w:footnote w:type="continuationSeparator" w:id="0">
    <w:p w14:paraId="65E0C19F" w14:textId="77777777" w:rsidR="009F7198" w:rsidRDefault="009F7198" w:rsidP="006B3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82"/>
    <w:multiLevelType w:val="hybridMultilevel"/>
    <w:tmpl w:val="AD7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B09C3"/>
    <w:multiLevelType w:val="hybridMultilevel"/>
    <w:tmpl w:val="8CA8B298"/>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781ADE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14F42"/>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DE11E7"/>
    <w:multiLevelType w:val="hybridMultilevel"/>
    <w:tmpl w:val="B52C0426"/>
    <w:lvl w:ilvl="0" w:tplc="9AE0171E">
      <w:start w:val="1"/>
      <w:numFmt w:val="decimal"/>
      <w:lvlText w:val="%1)"/>
      <w:lvlJc w:val="left"/>
      <w:pPr>
        <w:ind w:left="720" w:hanging="360"/>
      </w:pPr>
      <w:rPr>
        <w:rFonts w:hint="default"/>
        <w:b w:val="0"/>
        <w:i w:val="0"/>
      </w:rPr>
    </w:lvl>
    <w:lvl w:ilvl="1" w:tplc="8618E460">
      <w:start w:val="1"/>
      <w:numFmt w:val="lowerLetter"/>
      <w:lvlText w:val="%2."/>
      <w:lvlJc w:val="left"/>
      <w:pPr>
        <w:ind w:left="1440" w:hanging="360"/>
      </w:pPr>
      <w:rPr>
        <w:rFonts w:asciiTheme="minorHAnsi" w:eastAsiaTheme="minorHAnsi" w:hAnsiTheme="minorHAnsi" w:cstheme="minorBidi"/>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F0C27"/>
    <w:multiLevelType w:val="hybridMultilevel"/>
    <w:tmpl w:val="4FBEB83A"/>
    <w:lvl w:ilvl="0" w:tplc="38C0AEA4">
      <w:start w:val="5"/>
      <w:numFmt w:val="decimal"/>
      <w:lvlText w:val="%1)"/>
      <w:lvlJc w:val="left"/>
      <w:pPr>
        <w:ind w:left="1080" w:hanging="360"/>
      </w:pPr>
      <w:rPr>
        <w:rFonts w:hint="default"/>
        <w:b w:val="0"/>
        <w:bCs/>
      </w:rPr>
    </w:lvl>
    <w:lvl w:ilvl="1" w:tplc="3D844390">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560A1"/>
    <w:multiLevelType w:val="hybridMultilevel"/>
    <w:tmpl w:val="2CEE208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91BAF8CA">
      <w:start w:val="1"/>
      <w:numFmt w:val="lowerRoman"/>
      <w:lvlText w:val="%3."/>
      <w:lvlJc w:val="right"/>
      <w:pPr>
        <w:ind w:left="2160" w:hanging="180"/>
      </w:pPr>
      <w:rPr>
        <w:b w:val="0"/>
      </w:rPr>
    </w:lvl>
    <w:lvl w:ilvl="3" w:tplc="66CCF5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C09A2"/>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74548"/>
    <w:multiLevelType w:val="hybridMultilevel"/>
    <w:tmpl w:val="C56666B2"/>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A52FA"/>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F61B4"/>
    <w:multiLevelType w:val="hybridMultilevel"/>
    <w:tmpl w:val="ACF60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03EAC"/>
    <w:multiLevelType w:val="hybridMultilevel"/>
    <w:tmpl w:val="57B090C6"/>
    <w:lvl w:ilvl="0" w:tplc="9AE0171E">
      <w:start w:val="1"/>
      <w:numFmt w:val="decimal"/>
      <w:lvlText w:val="%1)"/>
      <w:lvlJc w:val="left"/>
      <w:pPr>
        <w:ind w:left="720" w:hanging="360"/>
      </w:pPr>
      <w:rPr>
        <w:rFonts w:hint="default"/>
        <w:b w:val="0"/>
        <w:i w:val="0"/>
      </w:rPr>
    </w:lvl>
    <w:lvl w:ilvl="1" w:tplc="4B964D28">
      <w:start w:val="1"/>
      <w:numFmt w:val="lowerLetter"/>
      <w:lvlText w:val="%2."/>
      <w:lvlJc w:val="left"/>
      <w:pPr>
        <w:ind w:left="1440" w:hanging="360"/>
      </w:pPr>
      <w:rPr>
        <w:b w:val="0"/>
        <w:i w:val="0"/>
      </w:rPr>
    </w:lvl>
    <w:lvl w:ilvl="2" w:tplc="91BAF8CA">
      <w:start w:val="1"/>
      <w:numFmt w:val="lowerRoman"/>
      <w:lvlText w:val="%3."/>
      <w:lvlJc w:val="right"/>
      <w:pPr>
        <w:ind w:left="2160" w:hanging="180"/>
      </w:pPr>
      <w:rPr>
        <w:b w:val="0"/>
      </w:rPr>
    </w:lvl>
    <w:lvl w:ilvl="3" w:tplc="761EB82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E1152"/>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32883"/>
    <w:multiLevelType w:val="hybridMultilevel"/>
    <w:tmpl w:val="EC8C556A"/>
    <w:lvl w:ilvl="0" w:tplc="087011C6">
      <w:start w:val="1"/>
      <w:numFmt w:val="lowerLetter"/>
      <w:lvlText w:val="%1."/>
      <w:lvlJc w:val="left"/>
      <w:pPr>
        <w:ind w:left="1080" w:hanging="360"/>
      </w:pPr>
      <w:rPr>
        <w:rFonts w:asciiTheme="minorHAnsi" w:eastAsiaTheme="minorHAnsi" w:hAnsiTheme="minorHAnsi" w:cstheme="minorBidi"/>
        <w:b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15"/>
  </w:num>
  <w:num w:numId="5">
    <w:abstractNumId w:val="19"/>
  </w:num>
  <w:num w:numId="6">
    <w:abstractNumId w:val="4"/>
  </w:num>
  <w:num w:numId="7">
    <w:abstractNumId w:val="12"/>
  </w:num>
  <w:num w:numId="8">
    <w:abstractNumId w:val="7"/>
  </w:num>
  <w:num w:numId="9">
    <w:abstractNumId w:val="20"/>
  </w:num>
  <w:num w:numId="10">
    <w:abstractNumId w:val="6"/>
  </w:num>
  <w:num w:numId="11">
    <w:abstractNumId w:val="2"/>
  </w:num>
  <w:num w:numId="12">
    <w:abstractNumId w:val="10"/>
  </w:num>
  <w:num w:numId="13">
    <w:abstractNumId w:val="0"/>
  </w:num>
  <w:num w:numId="14">
    <w:abstractNumId w:val="13"/>
  </w:num>
  <w:num w:numId="15">
    <w:abstractNumId w:val="3"/>
  </w:num>
  <w:num w:numId="16">
    <w:abstractNumId w:val="18"/>
  </w:num>
  <w:num w:numId="17">
    <w:abstractNumId w:val="14"/>
  </w:num>
  <w:num w:numId="18">
    <w:abstractNumId w:val="5"/>
  </w:num>
  <w:num w:numId="19">
    <w:abstractNumId w:val="16"/>
  </w:num>
  <w:num w:numId="20">
    <w:abstractNumId w:val="17"/>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6B"/>
    <w:rsid w:val="00013055"/>
    <w:rsid w:val="0002105C"/>
    <w:rsid w:val="000303E2"/>
    <w:rsid w:val="00033E7E"/>
    <w:rsid w:val="000442A6"/>
    <w:rsid w:val="000456E5"/>
    <w:rsid w:val="00047DDA"/>
    <w:rsid w:val="00050EAC"/>
    <w:rsid w:val="00054518"/>
    <w:rsid w:val="00064194"/>
    <w:rsid w:val="00077827"/>
    <w:rsid w:val="00077EBB"/>
    <w:rsid w:val="000856C1"/>
    <w:rsid w:val="00087E59"/>
    <w:rsid w:val="000A0801"/>
    <w:rsid w:val="000A3062"/>
    <w:rsid w:val="000A5E72"/>
    <w:rsid w:val="000B0686"/>
    <w:rsid w:val="000C14FB"/>
    <w:rsid w:val="000C1B8E"/>
    <w:rsid w:val="000D0B07"/>
    <w:rsid w:val="000D1204"/>
    <w:rsid w:val="000D5661"/>
    <w:rsid w:val="000D652A"/>
    <w:rsid w:val="000E06CF"/>
    <w:rsid w:val="000E30FF"/>
    <w:rsid w:val="000E33C8"/>
    <w:rsid w:val="000F1586"/>
    <w:rsid w:val="000F249D"/>
    <w:rsid w:val="000F2A03"/>
    <w:rsid w:val="001022A2"/>
    <w:rsid w:val="001043B3"/>
    <w:rsid w:val="001113D2"/>
    <w:rsid w:val="00111DD3"/>
    <w:rsid w:val="00116897"/>
    <w:rsid w:val="001169C0"/>
    <w:rsid w:val="00124D98"/>
    <w:rsid w:val="00130235"/>
    <w:rsid w:val="00137D94"/>
    <w:rsid w:val="00144898"/>
    <w:rsid w:val="001479F4"/>
    <w:rsid w:val="00151848"/>
    <w:rsid w:val="00157712"/>
    <w:rsid w:val="00170724"/>
    <w:rsid w:val="00171AA8"/>
    <w:rsid w:val="001725B9"/>
    <w:rsid w:val="0017351B"/>
    <w:rsid w:val="00173CE1"/>
    <w:rsid w:val="001754FC"/>
    <w:rsid w:val="00175704"/>
    <w:rsid w:val="0018063E"/>
    <w:rsid w:val="001945D3"/>
    <w:rsid w:val="001A0152"/>
    <w:rsid w:val="001A0A8D"/>
    <w:rsid w:val="001A0C18"/>
    <w:rsid w:val="001A3486"/>
    <w:rsid w:val="001B08C9"/>
    <w:rsid w:val="001B2B30"/>
    <w:rsid w:val="001B48A7"/>
    <w:rsid w:val="001C0FBB"/>
    <w:rsid w:val="001C3859"/>
    <w:rsid w:val="001C67F8"/>
    <w:rsid w:val="001D06A9"/>
    <w:rsid w:val="001D07A4"/>
    <w:rsid w:val="001D352D"/>
    <w:rsid w:val="001D3A6F"/>
    <w:rsid w:val="001E27E2"/>
    <w:rsid w:val="001E4580"/>
    <w:rsid w:val="001E4A08"/>
    <w:rsid w:val="001E4C9F"/>
    <w:rsid w:val="001E70E9"/>
    <w:rsid w:val="0020290C"/>
    <w:rsid w:val="002046D5"/>
    <w:rsid w:val="002145B7"/>
    <w:rsid w:val="00236FA6"/>
    <w:rsid w:val="00237C1B"/>
    <w:rsid w:val="00241070"/>
    <w:rsid w:val="002459FD"/>
    <w:rsid w:val="00246CE3"/>
    <w:rsid w:val="00250C11"/>
    <w:rsid w:val="00252F10"/>
    <w:rsid w:val="00253C87"/>
    <w:rsid w:val="0025608A"/>
    <w:rsid w:val="00260122"/>
    <w:rsid w:val="0026457E"/>
    <w:rsid w:val="002673FC"/>
    <w:rsid w:val="00272AB0"/>
    <w:rsid w:val="00273C93"/>
    <w:rsid w:val="00284248"/>
    <w:rsid w:val="00284E22"/>
    <w:rsid w:val="00286FF3"/>
    <w:rsid w:val="00293F22"/>
    <w:rsid w:val="002A73D9"/>
    <w:rsid w:val="002C63FA"/>
    <w:rsid w:val="002D3F6C"/>
    <w:rsid w:val="002D6B9C"/>
    <w:rsid w:val="002E05C4"/>
    <w:rsid w:val="002F09A6"/>
    <w:rsid w:val="00306EDA"/>
    <w:rsid w:val="00310BAB"/>
    <w:rsid w:val="00311DDC"/>
    <w:rsid w:val="0031256B"/>
    <w:rsid w:val="00323549"/>
    <w:rsid w:val="003241CD"/>
    <w:rsid w:val="00327670"/>
    <w:rsid w:val="0033162B"/>
    <w:rsid w:val="00333892"/>
    <w:rsid w:val="00337CE1"/>
    <w:rsid w:val="00345DF9"/>
    <w:rsid w:val="003478D6"/>
    <w:rsid w:val="003550C2"/>
    <w:rsid w:val="00364690"/>
    <w:rsid w:val="003656FA"/>
    <w:rsid w:val="0037701D"/>
    <w:rsid w:val="0038432F"/>
    <w:rsid w:val="003844BF"/>
    <w:rsid w:val="0038580C"/>
    <w:rsid w:val="00390BCB"/>
    <w:rsid w:val="00396397"/>
    <w:rsid w:val="003B1252"/>
    <w:rsid w:val="003B7CCA"/>
    <w:rsid w:val="003C1216"/>
    <w:rsid w:val="003C264C"/>
    <w:rsid w:val="003C5B0E"/>
    <w:rsid w:val="003D1A28"/>
    <w:rsid w:val="003D6131"/>
    <w:rsid w:val="003E3D74"/>
    <w:rsid w:val="003E51BE"/>
    <w:rsid w:val="003E6890"/>
    <w:rsid w:val="003F5CD8"/>
    <w:rsid w:val="00400166"/>
    <w:rsid w:val="00400FDF"/>
    <w:rsid w:val="0040317C"/>
    <w:rsid w:val="00403FDE"/>
    <w:rsid w:val="0040424D"/>
    <w:rsid w:val="00407C1E"/>
    <w:rsid w:val="0041736A"/>
    <w:rsid w:val="004177B7"/>
    <w:rsid w:val="00420EC9"/>
    <w:rsid w:val="00422DE6"/>
    <w:rsid w:val="00425CB4"/>
    <w:rsid w:val="00427980"/>
    <w:rsid w:val="00432C47"/>
    <w:rsid w:val="00442024"/>
    <w:rsid w:val="004420D5"/>
    <w:rsid w:val="00456625"/>
    <w:rsid w:val="00461D63"/>
    <w:rsid w:val="004628BE"/>
    <w:rsid w:val="00473696"/>
    <w:rsid w:val="00474D2F"/>
    <w:rsid w:val="00477409"/>
    <w:rsid w:val="00483C41"/>
    <w:rsid w:val="00485850"/>
    <w:rsid w:val="00486A0E"/>
    <w:rsid w:val="00497CF4"/>
    <w:rsid w:val="004A025F"/>
    <w:rsid w:val="004A5573"/>
    <w:rsid w:val="004B0989"/>
    <w:rsid w:val="004C01F1"/>
    <w:rsid w:val="004C2AE3"/>
    <w:rsid w:val="004C3BAC"/>
    <w:rsid w:val="004C78B5"/>
    <w:rsid w:val="004D60BE"/>
    <w:rsid w:val="004D62DE"/>
    <w:rsid w:val="004E4DCC"/>
    <w:rsid w:val="00507638"/>
    <w:rsid w:val="0052385C"/>
    <w:rsid w:val="00523E74"/>
    <w:rsid w:val="005326A9"/>
    <w:rsid w:val="00540495"/>
    <w:rsid w:val="00542BD0"/>
    <w:rsid w:val="00545D88"/>
    <w:rsid w:val="00552E97"/>
    <w:rsid w:val="00565B7A"/>
    <w:rsid w:val="00565DC0"/>
    <w:rsid w:val="00570362"/>
    <w:rsid w:val="00573D5B"/>
    <w:rsid w:val="005759F7"/>
    <w:rsid w:val="005806A9"/>
    <w:rsid w:val="00587605"/>
    <w:rsid w:val="005A1329"/>
    <w:rsid w:val="005A2F0A"/>
    <w:rsid w:val="005A5AFD"/>
    <w:rsid w:val="005A7232"/>
    <w:rsid w:val="005B6BE5"/>
    <w:rsid w:val="005C78E1"/>
    <w:rsid w:val="005E59B7"/>
    <w:rsid w:val="005E746A"/>
    <w:rsid w:val="005F4734"/>
    <w:rsid w:val="006054A8"/>
    <w:rsid w:val="00610675"/>
    <w:rsid w:val="00615653"/>
    <w:rsid w:val="006169D9"/>
    <w:rsid w:val="00616DC3"/>
    <w:rsid w:val="00624F81"/>
    <w:rsid w:val="00632933"/>
    <w:rsid w:val="006356BB"/>
    <w:rsid w:val="00640A4C"/>
    <w:rsid w:val="006463FC"/>
    <w:rsid w:val="00646638"/>
    <w:rsid w:val="00650BAC"/>
    <w:rsid w:val="00657E22"/>
    <w:rsid w:val="00660127"/>
    <w:rsid w:val="006613A8"/>
    <w:rsid w:val="006728F7"/>
    <w:rsid w:val="00672F4B"/>
    <w:rsid w:val="00681B6B"/>
    <w:rsid w:val="006876FF"/>
    <w:rsid w:val="006929F2"/>
    <w:rsid w:val="00692AB5"/>
    <w:rsid w:val="00696FEE"/>
    <w:rsid w:val="006A5860"/>
    <w:rsid w:val="006A7BB3"/>
    <w:rsid w:val="006B37A2"/>
    <w:rsid w:val="006B6090"/>
    <w:rsid w:val="006B7CB7"/>
    <w:rsid w:val="006C02BE"/>
    <w:rsid w:val="006C122C"/>
    <w:rsid w:val="006C5A9B"/>
    <w:rsid w:val="006D0A55"/>
    <w:rsid w:val="006D2775"/>
    <w:rsid w:val="006D627D"/>
    <w:rsid w:val="006D76C9"/>
    <w:rsid w:val="006F2E5F"/>
    <w:rsid w:val="006F3195"/>
    <w:rsid w:val="006F5220"/>
    <w:rsid w:val="006F561C"/>
    <w:rsid w:val="006F74B4"/>
    <w:rsid w:val="00700ED0"/>
    <w:rsid w:val="0070280F"/>
    <w:rsid w:val="00706336"/>
    <w:rsid w:val="007201C2"/>
    <w:rsid w:val="007313DE"/>
    <w:rsid w:val="007353B2"/>
    <w:rsid w:val="007400DC"/>
    <w:rsid w:val="00743DCC"/>
    <w:rsid w:val="007451E4"/>
    <w:rsid w:val="007526AE"/>
    <w:rsid w:val="00753E5D"/>
    <w:rsid w:val="0075653B"/>
    <w:rsid w:val="0076005A"/>
    <w:rsid w:val="00761413"/>
    <w:rsid w:val="00761D3B"/>
    <w:rsid w:val="0076358B"/>
    <w:rsid w:val="00773E9A"/>
    <w:rsid w:val="00782621"/>
    <w:rsid w:val="00790277"/>
    <w:rsid w:val="0079325F"/>
    <w:rsid w:val="007B0C5C"/>
    <w:rsid w:val="007B48FD"/>
    <w:rsid w:val="007B4C78"/>
    <w:rsid w:val="007C0F29"/>
    <w:rsid w:val="007C1C28"/>
    <w:rsid w:val="007D14D0"/>
    <w:rsid w:val="007D696A"/>
    <w:rsid w:val="007E1089"/>
    <w:rsid w:val="007E2DB3"/>
    <w:rsid w:val="007E55E8"/>
    <w:rsid w:val="007E7920"/>
    <w:rsid w:val="007F7505"/>
    <w:rsid w:val="008101C9"/>
    <w:rsid w:val="00813364"/>
    <w:rsid w:val="0081513E"/>
    <w:rsid w:val="00821128"/>
    <w:rsid w:val="00841598"/>
    <w:rsid w:val="008464C8"/>
    <w:rsid w:val="00847DBD"/>
    <w:rsid w:val="00847EB7"/>
    <w:rsid w:val="0085772A"/>
    <w:rsid w:val="00863455"/>
    <w:rsid w:val="00870DFE"/>
    <w:rsid w:val="00872408"/>
    <w:rsid w:val="0087276F"/>
    <w:rsid w:val="008774E8"/>
    <w:rsid w:val="0087798F"/>
    <w:rsid w:val="00895821"/>
    <w:rsid w:val="008B2D2C"/>
    <w:rsid w:val="008B33CC"/>
    <w:rsid w:val="008B7367"/>
    <w:rsid w:val="008B7398"/>
    <w:rsid w:val="008B7A73"/>
    <w:rsid w:val="008B7DE4"/>
    <w:rsid w:val="008D4EDC"/>
    <w:rsid w:val="008E0BCB"/>
    <w:rsid w:val="008E24AF"/>
    <w:rsid w:val="008E6158"/>
    <w:rsid w:val="008F2DB3"/>
    <w:rsid w:val="008F3105"/>
    <w:rsid w:val="008F46FD"/>
    <w:rsid w:val="008F7176"/>
    <w:rsid w:val="008F7B3F"/>
    <w:rsid w:val="00900A0A"/>
    <w:rsid w:val="0090234A"/>
    <w:rsid w:val="00911F70"/>
    <w:rsid w:val="00915F58"/>
    <w:rsid w:val="00920A29"/>
    <w:rsid w:val="0092108B"/>
    <w:rsid w:val="00922D3F"/>
    <w:rsid w:val="009243E9"/>
    <w:rsid w:val="00930035"/>
    <w:rsid w:val="009311FF"/>
    <w:rsid w:val="009353C2"/>
    <w:rsid w:val="00937360"/>
    <w:rsid w:val="00950934"/>
    <w:rsid w:val="00952892"/>
    <w:rsid w:val="00961327"/>
    <w:rsid w:val="009616F8"/>
    <w:rsid w:val="00962A4A"/>
    <w:rsid w:val="0096305C"/>
    <w:rsid w:val="00966912"/>
    <w:rsid w:val="0097163A"/>
    <w:rsid w:val="00971A7B"/>
    <w:rsid w:val="00973267"/>
    <w:rsid w:val="0097518E"/>
    <w:rsid w:val="009770DD"/>
    <w:rsid w:val="00983E3C"/>
    <w:rsid w:val="00986D32"/>
    <w:rsid w:val="0098706D"/>
    <w:rsid w:val="00987C13"/>
    <w:rsid w:val="00990EA3"/>
    <w:rsid w:val="009A1209"/>
    <w:rsid w:val="009A218C"/>
    <w:rsid w:val="009A3253"/>
    <w:rsid w:val="009A3F61"/>
    <w:rsid w:val="009B4041"/>
    <w:rsid w:val="009B5A97"/>
    <w:rsid w:val="009C1DB9"/>
    <w:rsid w:val="009D165D"/>
    <w:rsid w:val="009D6A7C"/>
    <w:rsid w:val="009E2ECD"/>
    <w:rsid w:val="009E496E"/>
    <w:rsid w:val="009E5546"/>
    <w:rsid w:val="009E6934"/>
    <w:rsid w:val="009F4BA1"/>
    <w:rsid w:val="009F7198"/>
    <w:rsid w:val="00A011D7"/>
    <w:rsid w:val="00A13F78"/>
    <w:rsid w:val="00A159E6"/>
    <w:rsid w:val="00A17C60"/>
    <w:rsid w:val="00A21A3F"/>
    <w:rsid w:val="00A2233E"/>
    <w:rsid w:val="00A43BB8"/>
    <w:rsid w:val="00A643DF"/>
    <w:rsid w:val="00A653D0"/>
    <w:rsid w:val="00A677FE"/>
    <w:rsid w:val="00A70224"/>
    <w:rsid w:val="00A704FE"/>
    <w:rsid w:val="00A76964"/>
    <w:rsid w:val="00A87B52"/>
    <w:rsid w:val="00A910D9"/>
    <w:rsid w:val="00A9110A"/>
    <w:rsid w:val="00A91374"/>
    <w:rsid w:val="00A97496"/>
    <w:rsid w:val="00AA18FA"/>
    <w:rsid w:val="00AA592D"/>
    <w:rsid w:val="00AB2E02"/>
    <w:rsid w:val="00AB4139"/>
    <w:rsid w:val="00AC0347"/>
    <w:rsid w:val="00AD49B7"/>
    <w:rsid w:val="00AE2F59"/>
    <w:rsid w:val="00AE3A9E"/>
    <w:rsid w:val="00AF156B"/>
    <w:rsid w:val="00AF1988"/>
    <w:rsid w:val="00AF2696"/>
    <w:rsid w:val="00AF4778"/>
    <w:rsid w:val="00AF7336"/>
    <w:rsid w:val="00B01254"/>
    <w:rsid w:val="00B059D5"/>
    <w:rsid w:val="00B05F48"/>
    <w:rsid w:val="00B13DAA"/>
    <w:rsid w:val="00B15822"/>
    <w:rsid w:val="00B17F71"/>
    <w:rsid w:val="00B20586"/>
    <w:rsid w:val="00B277B4"/>
    <w:rsid w:val="00B3239E"/>
    <w:rsid w:val="00B33DB0"/>
    <w:rsid w:val="00B5057A"/>
    <w:rsid w:val="00B559FE"/>
    <w:rsid w:val="00B64570"/>
    <w:rsid w:val="00B66113"/>
    <w:rsid w:val="00B669B0"/>
    <w:rsid w:val="00B70DFA"/>
    <w:rsid w:val="00B7233C"/>
    <w:rsid w:val="00B758FC"/>
    <w:rsid w:val="00B77C16"/>
    <w:rsid w:val="00B83E07"/>
    <w:rsid w:val="00B84C29"/>
    <w:rsid w:val="00B85F6C"/>
    <w:rsid w:val="00B9269E"/>
    <w:rsid w:val="00BA1AC8"/>
    <w:rsid w:val="00BA344E"/>
    <w:rsid w:val="00BA7D8B"/>
    <w:rsid w:val="00BC7767"/>
    <w:rsid w:val="00BD72E8"/>
    <w:rsid w:val="00BE20AC"/>
    <w:rsid w:val="00BE4074"/>
    <w:rsid w:val="00BE6D79"/>
    <w:rsid w:val="00BF1470"/>
    <w:rsid w:val="00BF2C00"/>
    <w:rsid w:val="00BF3E5E"/>
    <w:rsid w:val="00BF5202"/>
    <w:rsid w:val="00C16789"/>
    <w:rsid w:val="00C22725"/>
    <w:rsid w:val="00C31F15"/>
    <w:rsid w:val="00C33B97"/>
    <w:rsid w:val="00C3597A"/>
    <w:rsid w:val="00C47335"/>
    <w:rsid w:val="00C54897"/>
    <w:rsid w:val="00C62BF2"/>
    <w:rsid w:val="00C654E9"/>
    <w:rsid w:val="00C659C1"/>
    <w:rsid w:val="00C77F3F"/>
    <w:rsid w:val="00C84487"/>
    <w:rsid w:val="00C846CB"/>
    <w:rsid w:val="00C90A5C"/>
    <w:rsid w:val="00C91A75"/>
    <w:rsid w:val="00C92B30"/>
    <w:rsid w:val="00C9362A"/>
    <w:rsid w:val="00CA168E"/>
    <w:rsid w:val="00CA3B05"/>
    <w:rsid w:val="00CA69C3"/>
    <w:rsid w:val="00CB1575"/>
    <w:rsid w:val="00CB60C3"/>
    <w:rsid w:val="00CC41D2"/>
    <w:rsid w:val="00CE248A"/>
    <w:rsid w:val="00CE6DAD"/>
    <w:rsid w:val="00CF6DD8"/>
    <w:rsid w:val="00D04A18"/>
    <w:rsid w:val="00D07586"/>
    <w:rsid w:val="00D143CD"/>
    <w:rsid w:val="00D248DE"/>
    <w:rsid w:val="00D3464B"/>
    <w:rsid w:val="00D34739"/>
    <w:rsid w:val="00D43905"/>
    <w:rsid w:val="00D5404C"/>
    <w:rsid w:val="00D55002"/>
    <w:rsid w:val="00D64689"/>
    <w:rsid w:val="00D721E6"/>
    <w:rsid w:val="00D737B7"/>
    <w:rsid w:val="00D77C64"/>
    <w:rsid w:val="00D86D46"/>
    <w:rsid w:val="00D924E3"/>
    <w:rsid w:val="00D95FDC"/>
    <w:rsid w:val="00DA148F"/>
    <w:rsid w:val="00DA2037"/>
    <w:rsid w:val="00DA3511"/>
    <w:rsid w:val="00DB1D2F"/>
    <w:rsid w:val="00DB572C"/>
    <w:rsid w:val="00DB7377"/>
    <w:rsid w:val="00DC2DA1"/>
    <w:rsid w:val="00DC53A7"/>
    <w:rsid w:val="00DD1D7B"/>
    <w:rsid w:val="00DD2303"/>
    <w:rsid w:val="00DD3F58"/>
    <w:rsid w:val="00E055C4"/>
    <w:rsid w:val="00E06970"/>
    <w:rsid w:val="00E06976"/>
    <w:rsid w:val="00E06D0C"/>
    <w:rsid w:val="00E16E20"/>
    <w:rsid w:val="00E2122F"/>
    <w:rsid w:val="00E35B16"/>
    <w:rsid w:val="00E37F14"/>
    <w:rsid w:val="00E4788F"/>
    <w:rsid w:val="00E54CD8"/>
    <w:rsid w:val="00E55035"/>
    <w:rsid w:val="00E558D9"/>
    <w:rsid w:val="00E56DF0"/>
    <w:rsid w:val="00E60161"/>
    <w:rsid w:val="00E6192E"/>
    <w:rsid w:val="00E641FA"/>
    <w:rsid w:val="00E66999"/>
    <w:rsid w:val="00E80421"/>
    <w:rsid w:val="00E83D28"/>
    <w:rsid w:val="00E848D5"/>
    <w:rsid w:val="00E9251B"/>
    <w:rsid w:val="00E9730C"/>
    <w:rsid w:val="00EC63F3"/>
    <w:rsid w:val="00EE0A93"/>
    <w:rsid w:val="00EE0BAF"/>
    <w:rsid w:val="00EE2005"/>
    <w:rsid w:val="00EE79CB"/>
    <w:rsid w:val="00EF45A4"/>
    <w:rsid w:val="00F1208F"/>
    <w:rsid w:val="00F12908"/>
    <w:rsid w:val="00F13943"/>
    <w:rsid w:val="00F16A5A"/>
    <w:rsid w:val="00F303EB"/>
    <w:rsid w:val="00F32F81"/>
    <w:rsid w:val="00F37B39"/>
    <w:rsid w:val="00F466BA"/>
    <w:rsid w:val="00F656F7"/>
    <w:rsid w:val="00F71064"/>
    <w:rsid w:val="00F75AF7"/>
    <w:rsid w:val="00F779F3"/>
    <w:rsid w:val="00F77CAD"/>
    <w:rsid w:val="00F80659"/>
    <w:rsid w:val="00F823E3"/>
    <w:rsid w:val="00F85355"/>
    <w:rsid w:val="00F859E9"/>
    <w:rsid w:val="00F94609"/>
    <w:rsid w:val="00FA4095"/>
    <w:rsid w:val="00FA7562"/>
    <w:rsid w:val="00FB08ED"/>
    <w:rsid w:val="00FB61C7"/>
    <w:rsid w:val="00FC4518"/>
    <w:rsid w:val="00FC74D9"/>
    <w:rsid w:val="00FD2B8A"/>
    <w:rsid w:val="00FD2CDC"/>
    <w:rsid w:val="00FE15F4"/>
    <w:rsid w:val="00FE23DE"/>
    <w:rsid w:val="00FE25B7"/>
    <w:rsid w:val="00FF354A"/>
    <w:rsid w:val="00FF3BE4"/>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4758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807E-681D-4205-9F25-22984E4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iaravino</dc:creator>
  <cp:lastModifiedBy>SYSTEM</cp:lastModifiedBy>
  <cp:revision>2</cp:revision>
  <dcterms:created xsi:type="dcterms:W3CDTF">2019-12-20T19:46:00Z</dcterms:created>
  <dcterms:modified xsi:type="dcterms:W3CDTF">2019-12-20T19:46:00Z</dcterms:modified>
</cp:coreProperties>
</file>